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327C4" w14:textId="624D099C" w:rsidR="00A66FC2" w:rsidRDefault="00F75302" w:rsidP="00A66FC2">
      <w:pPr>
        <w:ind w:left="0" w:firstLine="0"/>
        <w:jc w:val="center"/>
        <w:outlineLvl w:val="2"/>
        <w:rPr>
          <w:rFonts w:eastAsia="Times New Roman"/>
          <w:b/>
          <w:color w:val="000000"/>
          <w:sz w:val="32"/>
          <w:szCs w:val="32"/>
          <w:u w:val="single"/>
        </w:rPr>
      </w:pPr>
      <w:r>
        <w:rPr>
          <w:rFonts w:eastAsia="Times New Roman"/>
          <w:b/>
          <w:color w:val="000000"/>
          <w:sz w:val="32"/>
          <w:szCs w:val="32"/>
          <w:u w:val="single"/>
        </w:rPr>
        <w:t>Bayes</w:t>
      </w:r>
      <w:r w:rsidR="009B5824">
        <w:rPr>
          <w:rFonts w:eastAsia="Times New Roman"/>
          <w:b/>
          <w:color w:val="000000"/>
          <w:sz w:val="32"/>
          <w:szCs w:val="32"/>
          <w:u w:val="single"/>
        </w:rPr>
        <w:t>ian Probability Analysi</w:t>
      </w:r>
      <w:r w:rsidR="00434F14">
        <w:rPr>
          <w:rFonts w:eastAsia="Times New Roman"/>
          <w:b/>
          <w:color w:val="000000"/>
          <w:sz w:val="32"/>
          <w:szCs w:val="32"/>
          <w:u w:val="single"/>
        </w:rPr>
        <w:t>s</w:t>
      </w:r>
      <w:r w:rsidR="002B1358">
        <w:rPr>
          <w:rFonts w:eastAsia="Times New Roman"/>
          <w:b/>
          <w:color w:val="000000"/>
          <w:sz w:val="32"/>
          <w:szCs w:val="32"/>
          <w:u w:val="single"/>
        </w:rPr>
        <w:t xml:space="preserve"> Introduction</w:t>
      </w:r>
      <w:bookmarkStart w:id="0" w:name="_GoBack"/>
      <w:bookmarkEnd w:id="0"/>
    </w:p>
    <w:p w14:paraId="75097DBD" w14:textId="0F58FA77" w:rsidR="00F75302" w:rsidRDefault="00D76F4C" w:rsidP="00277C7A">
      <w:pPr>
        <w:ind w:left="0" w:firstLine="0"/>
        <w:jc w:val="center"/>
        <w:outlineLvl w:val="2"/>
        <w:rPr>
          <w:rFonts w:eastAsia="Times New Roman"/>
          <w:color w:val="000000"/>
          <w:sz w:val="22"/>
          <w:szCs w:val="22"/>
          <w:u w:val="single"/>
        </w:rPr>
      </w:pPr>
      <w:r>
        <w:rPr>
          <w:rFonts w:eastAsia="Times New Roman"/>
          <w:color w:val="000000"/>
          <w:sz w:val="22"/>
          <w:szCs w:val="22"/>
          <w:u w:val="single"/>
        </w:rPr>
        <w:t xml:space="preserve">Michael </w:t>
      </w:r>
      <w:r w:rsidR="00277C7A">
        <w:rPr>
          <w:rFonts w:eastAsia="Times New Roman"/>
          <w:color w:val="000000"/>
          <w:sz w:val="22"/>
          <w:szCs w:val="22"/>
          <w:u w:val="single"/>
        </w:rPr>
        <w:t>D. Harper, Ph.D.</w:t>
      </w:r>
    </w:p>
    <w:p w14:paraId="0829BF76" w14:textId="77777777" w:rsidR="00277C7A" w:rsidRPr="00277C7A" w:rsidRDefault="00277C7A" w:rsidP="00277C7A">
      <w:pPr>
        <w:ind w:left="0" w:firstLine="0"/>
        <w:jc w:val="center"/>
        <w:outlineLvl w:val="2"/>
        <w:rPr>
          <w:rFonts w:eastAsia="Times New Roman"/>
          <w:color w:val="000000"/>
          <w:sz w:val="22"/>
          <w:szCs w:val="22"/>
          <w:u w:val="single"/>
        </w:rPr>
      </w:pP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0"/>
        <w:gridCol w:w="1413"/>
        <w:gridCol w:w="4017"/>
      </w:tblGrid>
      <w:tr w:rsidR="00434F14" w:rsidRPr="00130AA6" w14:paraId="78914B09" w14:textId="77777777" w:rsidTr="00A51807">
        <w:trPr>
          <w:trHeight w:val="20"/>
        </w:trPr>
        <w:tc>
          <w:tcPr>
            <w:tcW w:w="2099" w:type="pct"/>
            <w:tcBorders>
              <w:right w:val="single" w:sz="4" w:space="0" w:color="auto"/>
            </w:tcBorders>
            <w:vAlign w:val="center"/>
          </w:tcPr>
          <w:p w14:paraId="44A2D8D3" w14:textId="77777777" w:rsidR="00434F14" w:rsidRPr="00130AA6" w:rsidRDefault="00434F14" w:rsidP="00434F14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F104" w14:textId="77777777" w:rsidR="00434F14" w:rsidRPr="00130AA6" w:rsidRDefault="009B5824" w:rsidP="00434F14">
            <w:pPr>
              <w:ind w:left="0" w:firstLine="0"/>
              <w:jc w:val="center"/>
              <w:outlineLvl w:val="2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color w:val="000000"/>
                <w:sz w:val="20"/>
                <w:szCs w:val="20"/>
              </w:rPr>
              <w:t>Introduction</w:t>
            </w:r>
          </w:p>
        </w:tc>
        <w:tc>
          <w:tcPr>
            <w:tcW w:w="2146" w:type="pct"/>
            <w:tcBorders>
              <w:left w:val="single" w:sz="4" w:space="0" w:color="auto"/>
            </w:tcBorders>
            <w:vAlign w:val="center"/>
          </w:tcPr>
          <w:p w14:paraId="597F028A" w14:textId="77777777" w:rsidR="00434F14" w:rsidRPr="00130AA6" w:rsidRDefault="00434F14" w:rsidP="00434F14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78F88F7A" w14:textId="67261C32" w:rsidR="00A51807" w:rsidRDefault="00A51807" w:rsidP="00DA1C70">
      <w:pPr>
        <w:ind w:left="0" w:firstLine="0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964"/>
        <w:gridCol w:w="5548"/>
      </w:tblGrid>
      <w:tr w:rsidR="00DE283E" w14:paraId="0AB17998" w14:textId="77777777" w:rsidTr="0012534D">
        <w:trPr>
          <w:jc w:val="center"/>
        </w:trPr>
        <w:tc>
          <w:tcPr>
            <w:tcW w:w="0" w:type="auto"/>
          </w:tcPr>
          <w:p w14:paraId="080E97F3" w14:textId="4BF8245C" w:rsidR="00DE283E" w:rsidRDefault="00DE283E" w:rsidP="00DE283E">
            <w:pPr>
              <w:ind w:left="0" w:firstLine="0"/>
              <w:jc w:val="right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Decision.  </w:t>
            </w:r>
          </w:p>
        </w:tc>
        <w:tc>
          <w:tcPr>
            <w:tcW w:w="0" w:type="auto"/>
            <w:gridSpan w:val="2"/>
          </w:tcPr>
          <w:p w14:paraId="5512CC56" w14:textId="1D048F8F" w:rsidR="00DE283E" w:rsidRDefault="00DE283E" w:rsidP="00DE283E">
            <w:pPr>
              <w:ind w:left="-24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Patient has disease.  </w:t>
            </w:r>
          </w:p>
          <w:p w14:paraId="32E80917" w14:textId="0977D429" w:rsidR="00DE283E" w:rsidRDefault="00DE283E" w:rsidP="00DE283E">
            <w:pPr>
              <w:ind w:left="-24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atient does not have disease.</w:t>
            </w:r>
          </w:p>
        </w:tc>
      </w:tr>
      <w:tr w:rsidR="00DE283E" w14:paraId="3A6371B5" w14:textId="77777777" w:rsidTr="00DE283E">
        <w:trPr>
          <w:jc w:val="center"/>
        </w:trPr>
        <w:tc>
          <w:tcPr>
            <w:tcW w:w="0" w:type="auto"/>
          </w:tcPr>
          <w:p w14:paraId="55928593" w14:textId="76BE09CA" w:rsidR="00DE283E" w:rsidRDefault="00DE283E" w:rsidP="00DE283E">
            <w:pPr>
              <w:ind w:left="0" w:firstLine="0"/>
              <w:jc w:val="right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tates of Nature.</w:t>
            </w:r>
          </w:p>
        </w:tc>
        <w:tc>
          <w:tcPr>
            <w:tcW w:w="0" w:type="auto"/>
          </w:tcPr>
          <w:p w14:paraId="55400617" w14:textId="202855D7" w:rsidR="00DE283E" w:rsidRDefault="00DE283E" w:rsidP="00DE283E">
            <w:pPr>
              <w:ind w:left="-24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isease.</w:t>
            </w:r>
          </w:p>
        </w:tc>
        <w:tc>
          <w:tcPr>
            <w:tcW w:w="0" w:type="auto"/>
          </w:tcPr>
          <w:p w14:paraId="303CE6F1" w14:textId="069C1B09" w:rsidR="00DE283E" w:rsidRDefault="00DE283E" w:rsidP="00DE283E">
            <w:pPr>
              <w:ind w:left="-24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isease has two levels:</w:t>
            </w:r>
          </w:p>
          <w:p w14:paraId="2B74743C" w14:textId="1392EB05" w:rsidR="00DE283E" w:rsidRDefault="00DE283E" w:rsidP="00DE283E">
            <w:pPr>
              <w:ind w:left="516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Yes</w:t>
            </w:r>
            <w:r w:rsidR="000634DC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a patient has disease, </w:t>
            </w:r>
          </w:p>
          <w:p w14:paraId="711B2B92" w14:textId="064EE447" w:rsidR="00DE283E" w:rsidRDefault="00DE283E" w:rsidP="00DE283E">
            <w:pPr>
              <w:ind w:left="516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o</w:t>
            </w:r>
            <w:r w:rsidR="000634DC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a patient does not have disease.</w:t>
            </w:r>
          </w:p>
        </w:tc>
      </w:tr>
      <w:tr w:rsidR="00DE283E" w14:paraId="3FDACF5E" w14:textId="77777777" w:rsidTr="00DE283E">
        <w:trPr>
          <w:jc w:val="center"/>
        </w:trPr>
        <w:tc>
          <w:tcPr>
            <w:tcW w:w="0" w:type="auto"/>
          </w:tcPr>
          <w:p w14:paraId="7C8D8747" w14:textId="77777777" w:rsidR="00DE283E" w:rsidRDefault="00DE283E" w:rsidP="00DE283E">
            <w:pPr>
              <w:ind w:left="0" w:firstLine="0"/>
              <w:jc w:val="right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Information to Update </w:t>
            </w:r>
          </w:p>
          <w:p w14:paraId="231C796C" w14:textId="40B1B585" w:rsidR="00DE283E" w:rsidRDefault="00DE283E" w:rsidP="00DE283E">
            <w:pPr>
              <w:ind w:left="0" w:firstLine="0"/>
              <w:jc w:val="right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tates of Nature</w:t>
            </w:r>
          </w:p>
          <w:p w14:paraId="140DF55D" w14:textId="5C8BB86F" w:rsidR="00DE283E" w:rsidRDefault="00DE283E" w:rsidP="00DE283E">
            <w:pPr>
              <w:ind w:left="0" w:firstLine="0"/>
              <w:jc w:val="right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Probabilities </w:t>
            </w:r>
          </w:p>
        </w:tc>
        <w:tc>
          <w:tcPr>
            <w:tcW w:w="0" w:type="auto"/>
          </w:tcPr>
          <w:p w14:paraId="08C4044C" w14:textId="08DC1527" w:rsidR="00DE283E" w:rsidRDefault="00DE283E" w:rsidP="00DE283E">
            <w:pPr>
              <w:ind w:left="-24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esting.</w:t>
            </w:r>
          </w:p>
        </w:tc>
        <w:tc>
          <w:tcPr>
            <w:tcW w:w="0" w:type="auto"/>
          </w:tcPr>
          <w:p w14:paraId="110BE7C9" w14:textId="6C137CE0" w:rsidR="00DE283E" w:rsidRDefault="00DE283E" w:rsidP="00DE283E">
            <w:pPr>
              <w:ind w:left="-24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esting has two levels:</w:t>
            </w:r>
          </w:p>
          <w:p w14:paraId="10C7B9D4" w14:textId="77777777" w:rsidR="00DE283E" w:rsidRDefault="00DE283E" w:rsidP="00DE283E">
            <w:pPr>
              <w:ind w:left="516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Positive test results implying patient has disease, </w:t>
            </w:r>
          </w:p>
          <w:p w14:paraId="768AA4A2" w14:textId="5E76AA80" w:rsidR="00DE283E" w:rsidRDefault="00DE283E" w:rsidP="00DE283E">
            <w:pPr>
              <w:ind w:left="516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egative test results implying patient does not have disease.</w:t>
            </w:r>
          </w:p>
        </w:tc>
      </w:tr>
    </w:tbl>
    <w:p w14:paraId="27ACE0D0" w14:textId="77777777" w:rsidR="00DA1C70" w:rsidRPr="00DA1C70" w:rsidRDefault="00DA1C70" w:rsidP="00DA1C70">
      <w:pPr>
        <w:ind w:left="0" w:firstLine="0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72A53B38" w14:textId="77777777" w:rsidR="00F75302" w:rsidRPr="00130AA6" w:rsidRDefault="00A51807" w:rsidP="00A51807">
      <w:pPr>
        <w:ind w:left="0" w:firstLine="0"/>
        <w:jc w:val="center"/>
        <w:outlineLvl w:val="2"/>
        <w:rPr>
          <w:rFonts w:eastAsia="Times New Roman"/>
          <w:i/>
          <w:color w:val="000000"/>
          <w:sz w:val="20"/>
          <w:szCs w:val="20"/>
        </w:rPr>
      </w:pP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 xml:space="preserve">Historical Information </w:t>
      </w: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sym w:font="Wingdings" w:char="F0E0"/>
      </w: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 xml:space="preserve"> Probabiliti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583"/>
        <w:gridCol w:w="861"/>
        <w:gridCol w:w="938"/>
        <w:gridCol w:w="616"/>
        <w:gridCol w:w="412"/>
        <w:gridCol w:w="361"/>
        <w:gridCol w:w="850"/>
        <w:gridCol w:w="807"/>
        <w:gridCol w:w="794"/>
        <w:gridCol w:w="583"/>
      </w:tblGrid>
      <w:tr w:rsidR="00D75D33" w:rsidRPr="00130AA6" w14:paraId="42751996" w14:textId="77777777" w:rsidTr="00D75D33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E4CF499" w14:textId="77777777" w:rsidR="00D75D33" w:rsidRDefault="00B73AF6" w:rsidP="00F5314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1</w:t>
            </w:r>
          </w:p>
          <w:p w14:paraId="47DDD5F2" w14:textId="500B2E84" w:rsidR="00382F15" w:rsidRPr="00130AA6" w:rsidRDefault="00382F15" w:rsidP="00F5314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6F78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est?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721E2A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FC2DB7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65E7796" w14:textId="77777777" w:rsidR="00D75D33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2</w:t>
            </w:r>
          </w:p>
          <w:p w14:paraId="3B729402" w14:textId="443E73CD" w:rsidR="00382F15" w:rsidRPr="00130AA6" w:rsidRDefault="00382F15" w:rsidP="00F5314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obabilit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D1FD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F18B8C5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75D33" w:rsidRPr="00130AA6" w14:paraId="27B02C90" w14:textId="77777777" w:rsidTr="00D75D33">
        <w:trPr>
          <w:jc w:val="center"/>
        </w:trPr>
        <w:tc>
          <w:tcPr>
            <w:tcW w:w="0" w:type="auto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55ED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E4350B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osi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D3DFEF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egativ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428DE5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4A5B43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07B6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E09A06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81A7E8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132CF3" w14:textId="77777777" w:rsidR="00D75D33" w:rsidRPr="00130AA6" w:rsidRDefault="00D75D33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</w:tr>
      <w:tr w:rsidR="00F53142" w:rsidRPr="00130AA6" w14:paraId="77DEF476" w14:textId="77777777" w:rsidTr="00F5314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5253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iseas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2514F8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2744" w14:textId="2159292F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C925E3" w14:textId="71FB0FF8" w:rsidR="00F53142" w:rsidRPr="00130AA6" w:rsidRDefault="00637306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BF2232" w14:textId="4C3A09CE" w:rsidR="00F53142" w:rsidRPr="00130AA6" w:rsidRDefault="00637306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  <w:r w:rsidR="00F53142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8FC2DC" w14:textId="77777777" w:rsidR="00F53142" w:rsidRPr="00130AA6" w:rsidRDefault="00171478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F0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41E22" w14:textId="77777777" w:rsidR="00F53142" w:rsidRPr="00130AA6" w:rsidRDefault="003D6CE1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</w:t>
            </w:r>
            <w:r w:rsidR="00F53142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DB1D" w14:textId="048FAC23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3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6BC6D" w14:textId="2CADC4E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F79A15" w14:textId="29D65111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F53142" w:rsidRPr="00130AA6" w14:paraId="7778536F" w14:textId="77777777" w:rsidTr="00F531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518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AE47DE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07FACD" w14:textId="2F9B118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2D3435" w14:textId="180FD89D" w:rsidR="00F53142" w:rsidRPr="00130AA6" w:rsidRDefault="00637306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38B5C2" w14:textId="27E1F65E" w:rsidR="00F53142" w:rsidRPr="00130AA6" w:rsidRDefault="00637306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  <w:r w:rsidR="00F53142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A1D1E1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8F10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6628FD" w14:textId="77777777" w:rsidR="00F53142" w:rsidRPr="00130AA6" w:rsidRDefault="003D6CE1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</w:t>
            </w:r>
            <w:r w:rsidR="00F53142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3F3305" w14:textId="7F5B6765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1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5411A" w14:textId="67F9CB10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EF46B4" w14:textId="105609C4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434F14" w:rsidRPr="00130AA6" w14:paraId="0E367274" w14:textId="77777777" w:rsidTr="00E42556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25C6D4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499671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1D6EAE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2BC5D5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12DD4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00</w:t>
            </w:r>
            <w:r w:rsidR="00A53D40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5819B8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1DFA3C6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9ACD68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C6C687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BB0848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396077" w14:textId="77777777" w:rsidR="00F53142" w:rsidRPr="00130AA6" w:rsidRDefault="00F53142" w:rsidP="00F5314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</w:tr>
    </w:tbl>
    <w:p w14:paraId="59D1741D" w14:textId="77777777" w:rsidR="00CC790D" w:rsidRPr="00130AA6" w:rsidRDefault="00CC790D" w:rsidP="00CC790D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536065EC" w14:textId="77777777" w:rsidR="00A51807" w:rsidRPr="00130AA6" w:rsidRDefault="00A51807" w:rsidP="00CC790D">
      <w:pPr>
        <w:ind w:left="0" w:firstLine="0"/>
        <w:jc w:val="center"/>
        <w:outlineLvl w:val="2"/>
        <w:rPr>
          <w:rFonts w:eastAsia="Times New Roman"/>
          <w:b/>
          <w:bCs/>
          <w:i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 xml:space="preserve">Probabilities </w:t>
      </w: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sym w:font="Wingdings" w:char="F0E0"/>
      </w: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 xml:space="preserve"> Terminolog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850"/>
        <w:gridCol w:w="807"/>
        <w:gridCol w:w="794"/>
        <w:gridCol w:w="583"/>
        <w:gridCol w:w="412"/>
        <w:gridCol w:w="392"/>
        <w:gridCol w:w="924"/>
        <w:gridCol w:w="807"/>
        <w:gridCol w:w="794"/>
        <w:gridCol w:w="995"/>
      </w:tblGrid>
      <w:tr w:rsidR="00D75D33" w:rsidRPr="00130AA6" w14:paraId="72B6304F" w14:textId="77777777" w:rsidTr="00A51807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5EB3593" w14:textId="77777777" w:rsidR="00D75D33" w:rsidRDefault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2</w:t>
            </w:r>
          </w:p>
          <w:p w14:paraId="3432E7C0" w14:textId="0D3E0D00" w:rsidR="00382F15" w:rsidRPr="00130AA6" w:rsidRDefault="00382F15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obabilit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8280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F28227F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1C02C3E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46E12A7" w14:textId="7F20230B" w:rsidR="00D75D33" w:rsidRPr="00130AA6" w:rsidRDefault="00B63230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erminolog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591F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03DECE7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75D33" w:rsidRPr="00130AA6" w14:paraId="13B8C0C6" w14:textId="77777777" w:rsidTr="00D75D33">
        <w:trPr>
          <w:jc w:val="center"/>
        </w:trPr>
        <w:tc>
          <w:tcPr>
            <w:tcW w:w="0" w:type="auto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3119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30633A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5B6511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40EB1B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B8868EA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775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7E142A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D84EDF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56A305" w14:textId="77777777" w:rsidR="00D75D33" w:rsidRPr="00130AA6" w:rsidRDefault="00D75D3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37306" w:rsidRPr="00130AA6" w14:paraId="0C669589" w14:textId="77777777" w:rsidTr="00F5314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2A1F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04B7F5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23E5" w14:textId="798F2780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3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F7E5A1" w14:textId="73E3627B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31185E" w14:textId="19C46A51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C80C7E9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EF7E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CD70F0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72A1EC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Joint</w:t>
            </w:r>
          </w:p>
          <w:p w14:paraId="66BAA297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0FC5C1D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Marginal</w:t>
            </w:r>
          </w:p>
        </w:tc>
      </w:tr>
      <w:tr w:rsidR="00637306" w:rsidRPr="00130AA6" w14:paraId="10DDA3DE" w14:textId="77777777" w:rsidTr="00F531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69CE" w14:textId="77777777" w:rsidR="00637306" w:rsidRPr="00130AA6" w:rsidRDefault="00637306" w:rsidP="00637306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7EF727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DC5B8C" w14:textId="786C50D3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B0F587" w14:textId="4E6A93E0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C83CEB" w14:textId="4A143028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ED5ED65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165C" w14:textId="77777777" w:rsidR="00637306" w:rsidRPr="00130AA6" w:rsidRDefault="00637306" w:rsidP="00637306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C372A8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126975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646759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637306" w:rsidRPr="00130AA6" w14:paraId="3084F685" w14:textId="77777777" w:rsidTr="00A51807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1E429BB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921B99C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DA64DF" w14:textId="1C75CB65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5C98A1" w14:textId="5DCA7C33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581542" w14:textId="25BBDC4D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34445E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F2F9740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FCA4892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4EC61B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Marg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12D513" w14:textId="77777777" w:rsidR="00637306" w:rsidRPr="00130AA6" w:rsidRDefault="00637306" w:rsidP="0063730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7F22421" w14:textId="77777777" w:rsidR="00F53142" w:rsidRPr="00130AA6" w:rsidRDefault="00F53142" w:rsidP="00F53142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1F6101B2" w14:textId="77777777" w:rsidR="00A51807" w:rsidRPr="00130AA6" w:rsidRDefault="00E13DA8" w:rsidP="00F53142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>From Table of Probabilities</w:t>
      </w:r>
      <w:r w:rsidR="00B73AF6"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 xml:space="preserve">, determine </w:t>
      </w:r>
      <w:r w:rsidR="00A51807"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>Conditional Probabiliti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850"/>
        <w:gridCol w:w="807"/>
        <w:gridCol w:w="794"/>
        <w:gridCol w:w="583"/>
        <w:gridCol w:w="383"/>
        <w:gridCol w:w="361"/>
        <w:gridCol w:w="850"/>
        <w:gridCol w:w="807"/>
        <w:gridCol w:w="794"/>
        <w:gridCol w:w="583"/>
      </w:tblGrid>
      <w:tr w:rsidR="00171478" w:rsidRPr="00130AA6" w14:paraId="7C3A480A" w14:textId="77777777" w:rsidTr="000A5D3D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78ADF4E" w14:textId="31166162" w:rsidR="00D75D33" w:rsidRPr="00130AA6" w:rsidRDefault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Table </w:t>
            </w:r>
            <w:r w:rsidR="0063730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14:paraId="55A5A4C7" w14:textId="77777777" w:rsidR="00171478" w:rsidRPr="00130AA6" w:rsidRDefault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[T|D</w:t>
            </w:r>
            <w:r w:rsidR="00171478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4048" w14:textId="77777777" w:rsidR="00171478" w:rsidRPr="00130AA6" w:rsidRDefault="0017147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441E9C4" w14:textId="77777777" w:rsidR="00171478" w:rsidRPr="00130AA6" w:rsidRDefault="0017147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FB1D559" w14:textId="77777777" w:rsidR="00171478" w:rsidRPr="00130AA6" w:rsidRDefault="0017147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452ACAB" w14:textId="68373358" w:rsidR="00D75D33" w:rsidRPr="00130AA6" w:rsidRDefault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Table </w:t>
            </w:r>
            <w:r w:rsidR="0063730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32B70732" w14:textId="77777777" w:rsidR="00171478" w:rsidRPr="00130AA6" w:rsidRDefault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[D|T</w:t>
            </w:r>
            <w:r w:rsidR="00171478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D24C" w14:textId="77777777" w:rsidR="00171478" w:rsidRPr="00130AA6" w:rsidRDefault="0017147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EDF6BE1" w14:textId="77777777" w:rsidR="00171478" w:rsidRPr="00130AA6" w:rsidRDefault="0017147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D6CE1" w:rsidRPr="00130AA6" w14:paraId="2E31C12B" w14:textId="77777777" w:rsidTr="00434F14">
        <w:trPr>
          <w:jc w:val="center"/>
        </w:trPr>
        <w:tc>
          <w:tcPr>
            <w:tcW w:w="0" w:type="auto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9567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726E4D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FE70AB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350ACA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5EBC9D6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0A82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BEE90E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FF9107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6BBCAB" w14:textId="77777777" w:rsidR="003D6CE1" w:rsidRPr="00130AA6" w:rsidRDefault="003D6CE1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</w:tr>
      <w:tr w:rsidR="00B73AF6" w:rsidRPr="00130AA6" w14:paraId="48233686" w14:textId="77777777" w:rsidTr="00B73AF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4851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FF2005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3C6D" w14:textId="18635E1D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270EEA" w14:textId="52BD4ACB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0.</w:t>
            </w:r>
            <w:r w:rsidR="0063730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2</w:t>
            </w: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7427D0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B281354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&amp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6346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3F1B2A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16F1" w14:textId="4E69DBED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36D89D" w14:textId="2E4EE779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2100A8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73AF6" w:rsidRPr="00130AA6" w14:paraId="6F3B9274" w14:textId="77777777" w:rsidTr="00B73A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9883" w14:textId="77777777" w:rsidR="00B73AF6" w:rsidRPr="00130AA6" w:rsidRDefault="00B73AF6" w:rsidP="00B73AF6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BA874C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E540CE" w14:textId="67084072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0.3</w:t>
            </w:r>
            <w:r w:rsidR="0063730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F402A4" w14:textId="7C58EE9B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162553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2A2892B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E9F3" w14:textId="77777777" w:rsidR="00B73AF6" w:rsidRPr="00130AA6" w:rsidRDefault="00B73AF6" w:rsidP="00B73AF6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3FD305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8F12B9" w14:textId="017FDCE3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CE2DFB" w14:textId="0CA87C76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63730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C6C9E2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73AF6" w:rsidRPr="00130AA6" w14:paraId="5AED1391" w14:textId="77777777" w:rsidTr="00B73AF6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B6E648D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144B2B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947135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C7EE1F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06FC5E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30C8B93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3534FC3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2798A6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17E39C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83B734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18366F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73AF6" w:rsidRPr="00130AA6" w14:paraId="72ECA8C1" w14:textId="77777777" w:rsidTr="00434F14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4149A4F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70B379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 Performanc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FA1FC94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4638884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79061F" w14:textId="77777777" w:rsidR="00B73AF6" w:rsidRPr="00130AA6" w:rsidRDefault="00E13DA8" w:rsidP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Future Likelihood</w:t>
            </w:r>
          </w:p>
        </w:tc>
      </w:tr>
      <w:tr w:rsidR="00B73AF6" w:rsidRPr="00130AA6" w14:paraId="79E6AAA0" w14:textId="77777777" w:rsidTr="000A5D3D">
        <w:trPr>
          <w:jc w:val="center"/>
        </w:trPr>
        <w:tc>
          <w:tcPr>
            <w:tcW w:w="0" w:type="auto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12D79D" w14:textId="77777777" w:rsidR="00B73AF6" w:rsidRPr="00130AA6" w:rsidRDefault="00B73AF6" w:rsidP="00B73AF6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Identify “False Positives” and “False Negatives”</w:t>
            </w:r>
          </w:p>
        </w:tc>
      </w:tr>
    </w:tbl>
    <w:p w14:paraId="212CC16D" w14:textId="77777777" w:rsidR="00B17861" w:rsidRPr="00130AA6" w:rsidRDefault="00B17861" w:rsidP="00F53142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4D052B78" w14:textId="77777777" w:rsidR="00277C7A" w:rsidRPr="00130AA6" w:rsidRDefault="00277C7A" w:rsidP="00F53142">
      <w:pPr>
        <w:ind w:left="0" w:firstLine="0"/>
        <w:jc w:val="center"/>
        <w:outlineLvl w:val="2"/>
        <w:rPr>
          <w:rFonts w:eastAsia="Times New Roman"/>
          <w:b/>
          <w:bCs/>
          <w:i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>Probability Definitions for Reference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B17861" w:rsidRPr="00130AA6" w14:paraId="66F640EB" w14:textId="77777777" w:rsidTr="00B17861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616F43" w14:textId="77777777" w:rsidR="00B17861" w:rsidRPr="00130AA6" w:rsidRDefault="00B17861" w:rsidP="00DE2701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Equations</w:t>
            </w:r>
          </w:p>
        </w:tc>
      </w:tr>
      <w:tr w:rsidR="0035460C" w:rsidRPr="00130AA6" w14:paraId="04F69BC8" w14:textId="77777777" w:rsidTr="00B17861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256093" w14:textId="77777777" w:rsidR="000A5D3D" w:rsidRPr="00130AA6" w:rsidRDefault="000A5D3D" w:rsidP="00B17861">
            <w:pPr>
              <w:spacing w:before="40" w:after="40"/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=P[D|T]*P[T]</w:t>
            </w:r>
          </w:p>
        </w:tc>
      </w:tr>
      <w:tr w:rsidR="0035460C" w:rsidRPr="00130AA6" w14:paraId="69F83B38" w14:textId="77777777" w:rsidTr="00B1786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2F9DD" w14:textId="77777777" w:rsidR="000A5D3D" w:rsidRPr="00130AA6" w:rsidRDefault="000A5D3D" w:rsidP="00B17861">
            <w:pPr>
              <w:spacing w:before="40" w:after="40"/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=P[T|D]*P[D]</w:t>
            </w:r>
          </w:p>
        </w:tc>
      </w:tr>
      <w:tr w:rsidR="0035460C" w:rsidRPr="00130AA6" w14:paraId="1A235FD2" w14:textId="77777777" w:rsidTr="00B1786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CC6D" w14:textId="77777777" w:rsidR="000A5D3D" w:rsidRPr="00130AA6" w:rsidRDefault="003D6CE1" w:rsidP="00B17861">
            <w:pPr>
              <w:spacing w:before="40" w:after="40"/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 = 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 + P[D,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="00DE2701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  <w:r w:rsidR="0035460C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 P[D|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*P[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 + P[D|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*P[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</w:tr>
      <w:tr w:rsidR="0035460C" w:rsidRPr="00130AA6" w14:paraId="0D9FD9F2" w14:textId="77777777" w:rsidTr="00B1786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1FB642" w14:textId="77777777" w:rsidR="000A5D3D" w:rsidRPr="00130AA6" w:rsidRDefault="003D6CE1" w:rsidP="00B17861">
            <w:pPr>
              <w:spacing w:before="40" w:after="40"/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] = P[D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="000A5D3D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,T</w:t>
            </w:r>
            <w:proofErr w:type="gramEnd"/>
            <w:r w:rsidR="000A5D3D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 + P[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="000A5D3D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,T]</w:t>
            </w:r>
            <w:r w:rsidR="0035460C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=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P[T|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*P[</w:t>
            </w:r>
            <w:r w:rsidR="00DE2701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="00DE2701"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 + P[</w:t>
            </w:r>
            <w:r w:rsidR="00DE2701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|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  <w:r w:rsidR="00DE2701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*P[D</w:t>
            </w:r>
            <w:r w:rsidR="00DE2701"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="00DE2701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</w:tr>
      <w:tr w:rsidR="00B17861" w:rsidRPr="00130AA6" w14:paraId="5EB019B4" w14:textId="77777777" w:rsidTr="00B17861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78D5D5" w14:textId="77777777" w:rsidR="00B17861" w:rsidRPr="00130AA6" w:rsidRDefault="00B17861" w:rsidP="0035460C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Bayes’ Theorem</w:t>
            </w:r>
          </w:p>
        </w:tc>
      </w:tr>
      <w:tr w:rsidR="00B17861" w:rsidRPr="00130AA6" w14:paraId="6632D31A" w14:textId="77777777" w:rsidTr="00B17861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D6F99D" w14:textId="77777777" w:rsidR="00B17861" w:rsidRPr="00130AA6" w:rsidRDefault="00B17861" w:rsidP="00B17861">
            <w:pPr>
              <w:spacing w:before="40" w:after="40"/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]*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] = P[T|D]*P[D]</w:t>
            </w:r>
          </w:p>
        </w:tc>
      </w:tr>
      <w:tr w:rsidR="00B17861" w:rsidRPr="00130AA6" w14:paraId="1D978BCC" w14:textId="77777777" w:rsidTr="00B1786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968D5" w14:textId="77777777" w:rsidR="00B17861" w:rsidRPr="00130AA6" w:rsidRDefault="00B17861" w:rsidP="00B17861">
            <w:pPr>
              <w:spacing w:before="40" w:after="40"/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 = P[T|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]*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 / P[T]</w:t>
            </w:r>
          </w:p>
        </w:tc>
      </w:tr>
      <w:tr w:rsidR="00B17861" w:rsidRPr="00130AA6" w14:paraId="3AA2E9EC" w14:textId="77777777" w:rsidTr="00B1786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DAD179" w14:textId="77777777" w:rsidR="00B17861" w:rsidRPr="00130AA6" w:rsidRDefault="00B17861" w:rsidP="00B17861">
            <w:pPr>
              <w:spacing w:before="40" w:after="40"/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 = P[T|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]*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 / P[T|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*P[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 + P[T|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*P[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</w:tr>
    </w:tbl>
    <w:p w14:paraId="16F4C9D8" w14:textId="77777777" w:rsidR="003D6CE1" w:rsidRPr="00130AA6" w:rsidRDefault="003D6CE1" w:rsidP="00F53142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47F02568" w14:textId="77777777" w:rsidR="003D6CE1" w:rsidRPr="00130AA6" w:rsidRDefault="003D6CE1" w:rsidP="00F53142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0DEB0FC8" w14:textId="77777777" w:rsidR="00893935" w:rsidRPr="00130AA6" w:rsidRDefault="00893935" w:rsidP="00893935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2112"/>
        <w:gridCol w:w="3536"/>
      </w:tblGrid>
      <w:tr w:rsidR="00893935" w:rsidRPr="00130AA6" w14:paraId="5348C3C3" w14:textId="77777777" w:rsidTr="00893935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C93577" w14:textId="77777777" w:rsidR="00893935" w:rsidRPr="00130AA6" w:rsidRDefault="00893935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C67B" w14:textId="77777777" w:rsidR="00893935" w:rsidRPr="00130AA6" w:rsidRDefault="007F380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Bayesian Approach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0F5BFC" w14:textId="77777777" w:rsidR="00893935" w:rsidRPr="00130AA6" w:rsidRDefault="00893935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298AFB4A" w14:textId="77777777" w:rsidR="00A51807" w:rsidRPr="00130AA6" w:rsidRDefault="00A51807" w:rsidP="00893935">
      <w:pPr>
        <w:ind w:left="0" w:firstLine="0"/>
        <w:jc w:val="center"/>
        <w:outlineLvl w:val="2"/>
        <w:rPr>
          <w:rFonts w:eastAsia="Times New Roman"/>
          <w:b/>
          <w:bCs/>
          <w:i/>
          <w:color w:val="000000" w:themeColor="text1"/>
          <w:sz w:val="20"/>
          <w:szCs w:val="20"/>
        </w:rPr>
      </w:pPr>
    </w:p>
    <w:tbl>
      <w:tblPr>
        <w:tblStyle w:val="TableGrid"/>
        <w:tblW w:w="360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4"/>
      </w:tblGrid>
      <w:tr w:rsidR="00B32B67" w:rsidRPr="00130AA6" w14:paraId="75EB5BA5" w14:textId="77777777" w:rsidTr="00B32B67">
        <w:trPr>
          <w:jc w:val="center"/>
        </w:trPr>
        <w:tc>
          <w:tcPr>
            <w:tcW w:w="5000" w:type="pct"/>
          </w:tcPr>
          <w:p w14:paraId="53D70B7E" w14:textId="77777777" w:rsidR="00B32B67" w:rsidRPr="00130AA6" w:rsidRDefault="00B32B67" w:rsidP="00B32B67">
            <w:pPr>
              <w:ind w:left="57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Question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: What is the probability </w:t>
            </w:r>
            <w:r w:rsidR="00E13DA8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hat a subject has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the disease, 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14:paraId="7BE0B0CB" w14:textId="77777777" w:rsidR="00B32B67" w:rsidRPr="00130AA6" w:rsidRDefault="00E13DA8" w:rsidP="00B32B67">
            <w:pPr>
              <w:ind w:left="57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fter a subject receives</w:t>
            </w:r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a positive test result, T</w:t>
            </w:r>
            <w:proofErr w:type="gramStart"/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 Expressed as </w:t>
            </w:r>
            <w:proofErr w:type="gramStart"/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</w:t>
            </w:r>
            <w:proofErr w:type="gramEnd"/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| T</w:t>
            </w:r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="00B32B67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.</w:t>
            </w:r>
          </w:p>
        </w:tc>
      </w:tr>
    </w:tbl>
    <w:p w14:paraId="6127CB8A" w14:textId="77777777" w:rsidR="00B32B67" w:rsidRPr="00130AA6" w:rsidRDefault="00B32B67" w:rsidP="004941EE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728"/>
        <w:gridCol w:w="222"/>
        <w:gridCol w:w="1294"/>
        <w:gridCol w:w="430"/>
        <w:gridCol w:w="938"/>
        <w:gridCol w:w="430"/>
        <w:gridCol w:w="1200"/>
        <w:gridCol w:w="430"/>
        <w:gridCol w:w="994"/>
        <w:gridCol w:w="222"/>
      </w:tblGrid>
      <w:tr w:rsidR="00B32B67" w:rsidRPr="00130AA6" w14:paraId="5107E67D" w14:textId="77777777" w:rsidTr="00B32B67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4EB85E0D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11FCE84D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2E6881B4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7A44A4EA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36778CA2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235B04C9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5D35601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47974D0A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2734909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6BC58DEC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14E284A8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32B67" w:rsidRPr="00130AA6" w14:paraId="53C60944" w14:textId="77777777" w:rsidTr="00B32B67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372231DC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FA6B4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Give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0B22CD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30364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Give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E5E2E6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E8E02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erfor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DAD7B0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16987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Determin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8A6424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09BE8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Diagnose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71DA0385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32B67" w:rsidRPr="00130AA6" w14:paraId="6DA63CA7" w14:textId="77777777" w:rsidTr="00B32B67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6F5E4A98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A1B5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(D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28533B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B3EE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(T|D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7BCA5D4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6CF0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8A1280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6DC6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(D|T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242463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38A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Disease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54842C59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32B67" w:rsidRPr="00130AA6" w14:paraId="0116F529" w14:textId="77777777" w:rsidTr="00B32B67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1D71C935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40B785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ACD24D0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09FB94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5905498F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erformance</w:t>
            </w:r>
          </w:p>
          <w:p w14:paraId="3AE3E943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of Test)</w:t>
            </w:r>
          </w:p>
        </w:tc>
        <w:tc>
          <w:tcPr>
            <w:tcW w:w="0" w:type="auto"/>
          </w:tcPr>
          <w:p w14:paraId="547881E9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E1CA7EE" w14:textId="5E60C84A" w:rsidR="007F380C" w:rsidRPr="00130AA6" w:rsidRDefault="007F380C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Ob</w:t>
            </w:r>
            <w:r w:rsidR="00D76F4C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tain</w:t>
            </w:r>
          </w:p>
          <w:p w14:paraId="1C631899" w14:textId="0630D59B" w:rsidR="007F380C" w:rsidRPr="00130AA6" w:rsidRDefault="00D76F4C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Results</w:t>
            </w:r>
          </w:p>
          <w:p w14:paraId="20B375D5" w14:textId="648963B4" w:rsidR="007F380C" w:rsidRPr="00130AA6" w:rsidRDefault="00D76F4C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of</w:t>
            </w:r>
            <w:r w:rsidR="007F380C"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T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est)</w:t>
            </w:r>
          </w:p>
        </w:tc>
        <w:tc>
          <w:tcPr>
            <w:tcW w:w="0" w:type="auto"/>
          </w:tcPr>
          <w:p w14:paraId="1FBC3476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3562AB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Future</w:t>
            </w:r>
          </w:p>
          <w:p w14:paraId="2516FEC2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Likelihood</w:t>
            </w:r>
          </w:p>
          <w:p w14:paraId="7E381AA3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of Disease)</w:t>
            </w:r>
          </w:p>
        </w:tc>
        <w:tc>
          <w:tcPr>
            <w:tcW w:w="0" w:type="auto"/>
          </w:tcPr>
          <w:p w14:paraId="4962C7F7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D9E262B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672B3ED9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32B67" w:rsidRPr="00130AA6" w14:paraId="2504C4C9" w14:textId="77777777" w:rsidTr="00E13DA8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68C7CFB4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47813DE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D9F0B09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9771482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85AC0ED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CA82E1E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AFE35EC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56796D8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212BCD3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3E2DB1F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14:paraId="20FD0064" w14:textId="77777777" w:rsidR="00B32B67" w:rsidRPr="00130AA6" w:rsidRDefault="00B32B67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2FE1F4C" w14:textId="77777777" w:rsidR="009F4652" w:rsidRPr="00130AA6" w:rsidRDefault="009F4652" w:rsidP="004941EE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2A037D01" w14:textId="77777777" w:rsidR="00893935" w:rsidRPr="00130AA6" w:rsidRDefault="004941EE" w:rsidP="004941EE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Bayesian Table Approach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61"/>
        <w:gridCol w:w="222"/>
        <w:gridCol w:w="807"/>
        <w:gridCol w:w="794"/>
        <w:gridCol w:w="696"/>
        <w:gridCol w:w="807"/>
        <w:gridCol w:w="794"/>
        <w:gridCol w:w="222"/>
        <w:gridCol w:w="807"/>
        <w:gridCol w:w="794"/>
        <w:gridCol w:w="222"/>
      </w:tblGrid>
      <w:tr w:rsidR="004941EE" w:rsidRPr="00130AA6" w14:paraId="07C12B0B" w14:textId="77777777" w:rsidTr="00B533F6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2DF5365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C8F4733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ior</w:t>
            </w:r>
          </w:p>
          <w:p w14:paraId="0FAB2C86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4D7BE9D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</w:tcBorders>
            <w:vAlign w:val="center"/>
          </w:tcPr>
          <w:p w14:paraId="53B84DC6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Conditional</w:t>
            </w:r>
          </w:p>
          <w:p w14:paraId="608C7C5F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88C2161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</w:tcBorders>
            <w:vAlign w:val="center"/>
          </w:tcPr>
          <w:p w14:paraId="02E94A0D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Joint</w:t>
            </w:r>
          </w:p>
          <w:p w14:paraId="4ACA96F5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90E24B9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</w:tcBorders>
            <w:vAlign w:val="center"/>
          </w:tcPr>
          <w:p w14:paraId="0EA3B762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osterior</w:t>
            </w:r>
          </w:p>
          <w:p w14:paraId="39BEECD7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6C90BD75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972894" w:rsidRPr="00130AA6" w14:paraId="0105FBDA" w14:textId="77777777" w:rsidTr="00B533F6">
        <w:trPr>
          <w:jc w:val="center"/>
        </w:trPr>
        <w:tc>
          <w:tcPr>
            <w:tcW w:w="0" w:type="auto"/>
            <w:vAlign w:val="center"/>
          </w:tcPr>
          <w:p w14:paraId="189CEA17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6CD2475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6FC8DE0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  <w:vAlign w:val="center"/>
          </w:tcPr>
          <w:p w14:paraId="71DB7708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vAlign w:val="center"/>
          </w:tcPr>
          <w:p w14:paraId="0B7251A4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  <w:vAlign w:val="center"/>
          </w:tcPr>
          <w:p w14:paraId="3BB2AB10" w14:textId="77777777" w:rsidR="00972894" w:rsidRPr="00130AA6" w:rsidRDefault="00972894" w:rsidP="0097289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 P[D]*P[T|D]</w:t>
            </w:r>
          </w:p>
        </w:tc>
        <w:tc>
          <w:tcPr>
            <w:tcW w:w="0" w:type="auto"/>
            <w:vAlign w:val="center"/>
          </w:tcPr>
          <w:p w14:paraId="50595E47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  <w:vAlign w:val="center"/>
          </w:tcPr>
          <w:p w14:paraId="0F829EFD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/P[T]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</w:tcPr>
          <w:p w14:paraId="211A178B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41EE" w:rsidRPr="00130AA6" w14:paraId="492F6F7B" w14:textId="77777777" w:rsidTr="00B533F6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D9B9131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1DEB15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D0413E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63E5B4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6FFFBB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B2A4DD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6B9CE8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6F5C66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638B975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41EE" w:rsidRPr="00130AA6" w14:paraId="68C17E4A" w14:textId="77777777" w:rsidTr="00B533F6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BD4A171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424B22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494472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D3B53D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DCA752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0BDD89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3ECE6D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81F69A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DE44F7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089B77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40CEA3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4443C14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41EE" w:rsidRPr="00130AA6" w14:paraId="002AAB01" w14:textId="77777777" w:rsidTr="00B533F6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216D178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6EDAB6" w14:textId="4E650EC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C94418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2D99" w14:textId="0446904F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504177" w14:textId="1382888A" w:rsidR="004941EE" w:rsidRPr="0060274B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60274B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0.</w:t>
            </w:r>
            <w:r w:rsidR="007E63C7" w:rsidRPr="0060274B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2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EC47DF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2774" w14:textId="0D0BF20D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3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C6748" w14:textId="28215F14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62FC57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5E84" w14:textId="3B9C7666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719751" w14:textId="2DA9241B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1C6BC18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41EE" w:rsidRPr="00130AA6" w14:paraId="2411F81B" w14:textId="77777777" w:rsidTr="00983EB2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FEF075F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AC8B1" w14:textId="35A9D749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1F5DC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71BE4E" w14:textId="501ED69E" w:rsidR="004941EE" w:rsidRPr="0060274B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60274B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0.</w:t>
            </w:r>
            <w:r w:rsidR="007E63C7" w:rsidRPr="0060274B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E97D2" w14:textId="7A5F38E0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3312D4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662A0E" w14:textId="3C84F615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1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68292A" w14:textId="0BC3DB44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FFEE13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5D231F" w14:textId="0A4F1DC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193C66" w14:textId="3CAB8463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E2ECA41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41EE" w:rsidRPr="00130AA6" w14:paraId="0F140569" w14:textId="77777777" w:rsidTr="00983EB2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067EB24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0DB49AEC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4A81737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1F8F7DC3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ED86114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1121CB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4A474E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69E5E04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489A1C3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F0F754D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9D0B2D" w:rsidRPr="00130AA6" w14:paraId="4EC58BE2" w14:textId="77777777" w:rsidTr="00983EB2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E203921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053C725F" w14:textId="77777777" w:rsidR="00277C7A" w:rsidRPr="00130AA6" w:rsidRDefault="00277C7A" w:rsidP="00277C7A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Marginal</w:t>
            </w:r>
          </w:p>
          <w:p w14:paraId="7AFC4FA5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3C88626E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4E89B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8C9C1ED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Conditional</w:t>
            </w:r>
          </w:p>
          <w:p w14:paraId="23CC6990" w14:textId="2CB8CE29" w:rsidR="004941EE" w:rsidRPr="00130AA6" w:rsidRDefault="004941EE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73FA7853" w14:textId="77777777" w:rsidR="004941EE" w:rsidRPr="00130AA6" w:rsidRDefault="004941EE" w:rsidP="00983EB2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erformance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E6FF23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]=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D6CCA3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756AD8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90D44E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2DAD7E" w14:textId="77777777" w:rsidR="00506E1F" w:rsidRPr="00130AA6" w:rsidRDefault="00506E1F" w:rsidP="00506E1F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Conditional</w:t>
            </w:r>
          </w:p>
          <w:p w14:paraId="0265B00A" w14:textId="77777777" w:rsidR="004941EE" w:rsidRPr="00130AA6" w:rsidRDefault="004941EE" w:rsidP="00506E1F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Future</w:t>
            </w:r>
          </w:p>
          <w:p w14:paraId="121F2D60" w14:textId="77777777" w:rsidR="004941EE" w:rsidRPr="00130AA6" w:rsidRDefault="00B32B67" w:rsidP="00506E1F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Likelihood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11C8921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4941EE" w:rsidRPr="00130AA6" w14:paraId="73A49E6B" w14:textId="77777777" w:rsidTr="00983EB2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B942F3A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EE47A8B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E3E025C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BED516D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A597971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</w:tcBorders>
            <w:vAlign w:val="bottom"/>
          </w:tcPr>
          <w:p w14:paraId="5594E2C1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Marginal</w:t>
            </w:r>
          </w:p>
          <w:p w14:paraId="4BCBE5F2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8415AF7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4B9EB5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6144B97" w14:textId="77777777" w:rsidR="004941EE" w:rsidRPr="00130AA6" w:rsidRDefault="004941EE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72894" w:rsidRPr="00130AA6" w14:paraId="4DA4162A" w14:textId="77777777" w:rsidTr="00983EB2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D5E626A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F23394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B1A202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A120A2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6DD512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793F4E0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  <w:vAlign w:val="center"/>
          </w:tcPr>
          <w:p w14:paraId="5225E6FA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( P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[D,T] 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31AE81A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46FAC6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F42CA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44821673" w14:textId="77777777" w:rsidR="00972894" w:rsidRPr="00130AA6" w:rsidRDefault="00972894" w:rsidP="004941EE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AF321AD" w14:textId="77777777" w:rsidR="007F380C" w:rsidRPr="00130AA6" w:rsidRDefault="007F380C" w:rsidP="007F380C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2228"/>
        <w:gridCol w:w="3420"/>
      </w:tblGrid>
      <w:tr w:rsidR="007F380C" w:rsidRPr="00130AA6" w14:paraId="4DA30919" w14:textId="77777777" w:rsidTr="007F380C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5FAA36" w14:textId="77777777" w:rsidR="007F380C" w:rsidRPr="00130AA6" w:rsidRDefault="007F380C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B495" w14:textId="77777777" w:rsidR="007F380C" w:rsidRPr="00130AA6" w:rsidRDefault="007F380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Bayesian Analysis #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497F3C" w14:textId="77777777" w:rsidR="007F380C" w:rsidRPr="00130AA6" w:rsidRDefault="007F380C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2A0D7EE" w14:textId="77777777" w:rsidR="007F380C" w:rsidRPr="00130AA6" w:rsidRDefault="007F380C" w:rsidP="00972894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6F8882C0" w14:textId="77777777" w:rsidR="007F380C" w:rsidRPr="00130AA6" w:rsidRDefault="007F380C" w:rsidP="00972894">
      <w:pPr>
        <w:ind w:left="0" w:firstLine="0"/>
        <w:jc w:val="center"/>
        <w:outlineLvl w:val="2"/>
        <w:rPr>
          <w:rFonts w:eastAsia="Times New Roman"/>
          <w:bCs/>
          <w:i/>
          <w:color w:val="000000" w:themeColor="text1"/>
          <w:sz w:val="20"/>
          <w:szCs w:val="20"/>
          <w:u w:val="single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Bayesian Table #1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61"/>
        <w:gridCol w:w="807"/>
        <w:gridCol w:w="794"/>
        <w:gridCol w:w="807"/>
        <w:gridCol w:w="794"/>
        <w:gridCol w:w="807"/>
        <w:gridCol w:w="794"/>
        <w:gridCol w:w="222"/>
      </w:tblGrid>
      <w:tr w:rsidR="00971277" w:rsidRPr="00130AA6" w14:paraId="0D2D88CE" w14:textId="77777777" w:rsidTr="00971277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30CEFEB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5CF7FF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ior</w:t>
            </w:r>
          </w:p>
          <w:p w14:paraId="43A29B26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26CC69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Conditional</w:t>
            </w:r>
          </w:p>
          <w:p w14:paraId="7B7CAD2F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0CEA7E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Joint</w:t>
            </w:r>
          </w:p>
          <w:p w14:paraId="7F8CDEE1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4F485C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osterior</w:t>
            </w:r>
          </w:p>
          <w:p w14:paraId="2E97DD8B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31AFB76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971277" w:rsidRPr="00130AA6" w14:paraId="558C4077" w14:textId="77777777" w:rsidTr="0097127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6E5FD63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0367B6E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52A1B35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B62777A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 P[D]*P[T|D]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B8E5823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/P[T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ED8283B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71277" w:rsidRPr="00130AA6" w14:paraId="1EE691FF" w14:textId="77777777" w:rsidTr="0097127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091F7B1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D7E856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F91D6F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EB09CF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E425E9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C8F4211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71277" w:rsidRPr="00130AA6" w14:paraId="7F24F885" w14:textId="77777777" w:rsidTr="00983EB2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E7B9505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361088D4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14:paraId="335E06B5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  <w:hideMark/>
          </w:tcPr>
          <w:p w14:paraId="3934117D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14:paraId="1D8FCA0B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  <w:hideMark/>
          </w:tcPr>
          <w:p w14:paraId="3046D579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thinThickThinMediumGap" w:sz="12" w:space="0" w:color="auto"/>
              <w:right w:val="single" w:sz="4" w:space="0" w:color="auto"/>
            </w:tcBorders>
            <w:vAlign w:val="center"/>
            <w:hideMark/>
          </w:tcPr>
          <w:p w14:paraId="287855C1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  <w:hideMark/>
          </w:tcPr>
          <w:p w14:paraId="2B7E9BF0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3312353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3EB2" w:rsidRPr="00130AA6" w14:paraId="68E6A565" w14:textId="77777777" w:rsidTr="00983EB2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nThickThinSmallGap" w:sz="12" w:space="0" w:color="auto"/>
            </w:tcBorders>
            <w:vAlign w:val="center"/>
            <w:hideMark/>
          </w:tcPr>
          <w:p w14:paraId="485F108F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020B1CBD" w14:textId="4C954218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14:paraId="7F5A2984" w14:textId="535F45AE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40F7A943" w14:textId="0597F07A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46EE" w14:textId="5566FB36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3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  <w:hideMark/>
          </w:tcPr>
          <w:p w14:paraId="491EFF43" w14:textId="699E23AC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thinThickThinMediumGap" w:sz="12" w:space="0" w:color="auto"/>
              <w:left w:val="thinThickThinMediumGap" w:sz="12" w:space="0" w:color="auto"/>
              <w:bottom w:val="single" w:sz="4" w:space="0" w:color="auto"/>
              <w:right w:val="thinThickThinMediumGap" w:sz="12" w:space="0" w:color="auto"/>
            </w:tcBorders>
            <w:vAlign w:val="center"/>
            <w:hideMark/>
          </w:tcPr>
          <w:p w14:paraId="45338F45" w14:textId="284CF005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Medium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660C336A" w14:textId="70FB568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thinThickThinSmallGap" w:sz="12" w:space="0" w:color="auto"/>
              <w:bottom w:val="nil"/>
              <w:right w:val="double" w:sz="4" w:space="0" w:color="auto"/>
            </w:tcBorders>
          </w:tcPr>
          <w:p w14:paraId="7D1D522E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3EB2" w:rsidRPr="00130AA6" w14:paraId="1FDF58E2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nThickThinSmallGap" w:sz="12" w:space="0" w:color="auto"/>
            </w:tcBorders>
            <w:vAlign w:val="center"/>
            <w:hideMark/>
          </w:tcPr>
          <w:p w14:paraId="7364091A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5FBE1C7C" w14:textId="0F882D51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14:paraId="1B57AC92" w14:textId="2F60A053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0D84299F" w14:textId="1CE86A71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14:paraId="223D5E4E" w14:textId="7F96C92A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MediumGap" w:sz="12" w:space="0" w:color="auto"/>
            </w:tcBorders>
            <w:vAlign w:val="center"/>
            <w:hideMark/>
          </w:tcPr>
          <w:p w14:paraId="275789E3" w14:textId="431D26DC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  <w:hideMark/>
          </w:tcPr>
          <w:p w14:paraId="6451A21A" w14:textId="4E2D4C32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thinThickThinMediumGap" w:sz="12" w:space="0" w:color="auto"/>
              <w:bottom w:val="double" w:sz="4" w:space="0" w:color="auto"/>
              <w:right w:val="thinThickThinSmallGap" w:sz="12" w:space="0" w:color="auto"/>
            </w:tcBorders>
            <w:vAlign w:val="center"/>
            <w:hideMark/>
          </w:tcPr>
          <w:p w14:paraId="2AC4BB14" w14:textId="7B842F2C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thinThickThinSmallGap" w:sz="12" w:space="0" w:color="auto"/>
              <w:bottom w:val="nil"/>
              <w:right w:val="double" w:sz="4" w:space="0" w:color="auto"/>
            </w:tcBorders>
          </w:tcPr>
          <w:p w14:paraId="5849BCDD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71277" w:rsidRPr="00130AA6" w14:paraId="08E43212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6618D79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671E79B" w14:textId="77777777" w:rsidR="004D65A7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6ACF0A29" w14:textId="77777777" w:rsidR="004D65A7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  <w:p w14:paraId="3A0CD61C" w14:textId="23C5B378" w:rsidR="00971277" w:rsidRPr="00130AA6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Disease)</w:t>
            </w:r>
          </w:p>
        </w:tc>
        <w:tc>
          <w:tcPr>
            <w:tcW w:w="0" w:type="auto"/>
            <w:gridSpan w:val="2"/>
            <w:vMerge w:val="restart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  <w:vAlign w:val="bottom"/>
            <w:hideMark/>
          </w:tcPr>
          <w:p w14:paraId="3FBB9BFE" w14:textId="77777777" w:rsidR="004D65A7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1B5C287B" w14:textId="77777777" w:rsidR="004D65A7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erformance</w:t>
            </w:r>
          </w:p>
          <w:p w14:paraId="3055040C" w14:textId="0C3BF55F" w:rsidR="00971277" w:rsidRPr="00130AA6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Test)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14:paraId="48890FEF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4D3519EB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779F410" w14:textId="77777777" w:rsidR="004D65A7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Future</w:t>
            </w:r>
          </w:p>
          <w:p w14:paraId="0C94C742" w14:textId="77777777" w:rsidR="004D65A7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Likelihood</w:t>
            </w:r>
          </w:p>
          <w:p w14:paraId="1D99F5C9" w14:textId="42ACE05B" w:rsidR="00971277" w:rsidRPr="00130AA6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(Diagnosis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676DC0A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971277" w:rsidRPr="00130AA6" w14:paraId="523A3788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5618620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634C31" w14:textId="77777777" w:rsidR="00971277" w:rsidRPr="00130AA6" w:rsidRDefault="00971277">
            <w:pPr>
              <w:ind w:left="0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716EFA72" w14:textId="77777777" w:rsidR="00971277" w:rsidRPr="00130AA6" w:rsidRDefault="00971277">
            <w:pPr>
              <w:ind w:left="0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399CF93" w14:textId="77777777" w:rsidR="004D65A7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Test</w:t>
            </w:r>
          </w:p>
          <w:p w14:paraId="6D805133" w14:textId="3EBCF200" w:rsidR="00971277" w:rsidRPr="00130AA6" w:rsidRDefault="004D65A7" w:rsidP="004D65A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B802D1" w14:textId="77777777" w:rsidR="00971277" w:rsidRPr="00130AA6" w:rsidRDefault="00971277">
            <w:pPr>
              <w:ind w:left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450FE58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71277" w:rsidRPr="00130AA6" w14:paraId="6036D49B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E7133C6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7DC04D3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EB200F2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DDB2C24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C392DF4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]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8A4D16B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602BF61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274A6FB" w14:textId="77777777" w:rsidR="00971277" w:rsidRPr="00130AA6" w:rsidRDefault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2872DF4" w14:textId="77777777" w:rsidR="007F380C" w:rsidRPr="00130AA6" w:rsidRDefault="007F380C" w:rsidP="00972894">
      <w:pPr>
        <w:ind w:left="0" w:firstLine="0"/>
        <w:jc w:val="center"/>
        <w:outlineLvl w:val="2"/>
        <w:rPr>
          <w:rFonts w:eastAsia="Times New Roman"/>
          <w:bCs/>
          <w:i/>
          <w:color w:val="000000" w:themeColor="text1"/>
          <w:sz w:val="20"/>
          <w:szCs w:val="20"/>
          <w:u w:val="single"/>
        </w:rPr>
      </w:pPr>
    </w:p>
    <w:p w14:paraId="06FAB5D9" w14:textId="77777777" w:rsidR="00971277" w:rsidRPr="00130AA6" w:rsidRDefault="007F380C" w:rsidP="00972894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i/>
          <w:color w:val="000000" w:themeColor="text1"/>
          <w:sz w:val="20"/>
          <w:szCs w:val="20"/>
          <w:u w:val="single"/>
        </w:rPr>
        <w:t xml:space="preserve">Notice the probability distributions outlined in boxes which always </w:t>
      </w:r>
      <w:proofErr w:type="gramStart"/>
      <w:r w:rsidRPr="00130AA6">
        <w:rPr>
          <w:rFonts w:eastAsia="Times New Roman"/>
          <w:bCs/>
          <w:i/>
          <w:color w:val="000000" w:themeColor="text1"/>
          <w:sz w:val="20"/>
          <w:szCs w:val="20"/>
          <w:u w:val="single"/>
        </w:rPr>
        <w:t>have to</w:t>
      </w:r>
      <w:proofErr w:type="gramEnd"/>
      <w:r w:rsidRPr="00130AA6">
        <w:rPr>
          <w:rFonts w:eastAsia="Times New Roman"/>
          <w:bCs/>
          <w:i/>
          <w:color w:val="000000" w:themeColor="text1"/>
          <w:sz w:val="20"/>
          <w:szCs w:val="20"/>
          <w:u w:val="single"/>
        </w:rPr>
        <w:t xml:space="preserve"> sum to one.</w:t>
      </w:r>
    </w:p>
    <w:p w14:paraId="5B1EEEE4" w14:textId="77777777" w:rsidR="00971277" w:rsidRPr="00130AA6" w:rsidRDefault="00971277" w:rsidP="00972894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4CBF8F59" w14:textId="77777777" w:rsidR="007F380C" w:rsidRPr="00130AA6" w:rsidRDefault="007F380C">
      <w:pPr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br w:type="page"/>
      </w:r>
    </w:p>
    <w:p w14:paraId="6BEB2019" w14:textId="77777777" w:rsidR="007F6885" w:rsidRPr="00130AA6" w:rsidRDefault="007F6885" w:rsidP="007F6885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340"/>
        <w:gridCol w:w="3510"/>
      </w:tblGrid>
      <w:tr w:rsidR="007F6885" w:rsidRPr="00130AA6" w14:paraId="5076A561" w14:textId="77777777" w:rsidTr="003E6A39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3B45F6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B0FB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Bayesian Analysis</w:t>
            </w:r>
            <w:r w:rsidR="003E6A39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#2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4D5305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72B36DC6" w14:textId="77777777" w:rsidR="007F6885" w:rsidRPr="00130AA6" w:rsidRDefault="007F6885" w:rsidP="007F6885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5"/>
      </w:tblGrid>
      <w:tr w:rsidR="007F6885" w:rsidRPr="00130AA6" w14:paraId="27D6F87C" w14:textId="77777777" w:rsidTr="003E6A39">
        <w:trPr>
          <w:jc w:val="center"/>
        </w:trPr>
        <w:tc>
          <w:tcPr>
            <w:tcW w:w="6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8874894" w14:textId="77777777" w:rsidR="007F6885" w:rsidRPr="00130AA6" w:rsidRDefault="007F6885" w:rsidP="003E6A39">
            <w:pPr>
              <w:ind w:left="0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Question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:  What is the probability of having the disease, 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14:paraId="28F83527" w14:textId="77777777" w:rsidR="007F6885" w:rsidRPr="00130AA6" w:rsidRDefault="007F6885" w:rsidP="003E6A39">
            <w:pPr>
              <w:ind w:left="0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fter a subject received a second positive test result, T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</w:p>
          <w:p w14:paraId="551BD569" w14:textId="77777777" w:rsidR="007F6885" w:rsidRPr="00130AA6" w:rsidRDefault="007F6885" w:rsidP="003E6A39">
            <w:pPr>
              <w:ind w:left="0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after receiving a </w:t>
            </w:r>
            <w:r w:rsidR="007308F4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first positive test result, T</w:t>
            </w:r>
            <w:proofErr w:type="gramStart"/>
            <w:r w:rsidR="007308F4"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 xml:space="preserve">1 </w:t>
            </w:r>
            <w:r w:rsidR="003E6A39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.</w:t>
            </w:r>
            <w:proofErr w:type="gramEnd"/>
            <w:r w:rsidR="003E6A39"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</w:tbl>
    <w:p w14:paraId="7D0770A1" w14:textId="77777777" w:rsidR="007308F4" w:rsidRPr="00130AA6" w:rsidRDefault="007308F4" w:rsidP="007F6885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2178CA8C" w14:textId="42F88278" w:rsidR="007F6885" w:rsidRPr="00130AA6" w:rsidRDefault="007F6885" w:rsidP="007F6885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Bayesian Table</w:t>
      </w:r>
      <w:r w:rsidR="007308F4" w:rsidRPr="00130AA6">
        <w:rPr>
          <w:rFonts w:eastAsia="Times New Roman"/>
          <w:b/>
          <w:bCs/>
          <w:color w:val="000000" w:themeColor="text1"/>
          <w:sz w:val="20"/>
          <w:szCs w:val="20"/>
        </w:rPr>
        <w:t xml:space="preserve"> #1.  </w:t>
      </w:r>
      <w:r w:rsidR="00382F15">
        <w:rPr>
          <w:rFonts w:eastAsia="Times New Roman"/>
          <w:b/>
          <w:bCs/>
          <w:color w:val="000000" w:themeColor="text1"/>
          <w:sz w:val="20"/>
          <w:szCs w:val="20"/>
        </w:rPr>
        <w:t>Probabilities for</w:t>
      </w:r>
      <w:r w:rsidR="007308F4" w:rsidRPr="00130AA6">
        <w:rPr>
          <w:rFonts w:eastAsia="Times New Roman"/>
          <w:b/>
          <w:bCs/>
          <w:color w:val="000000" w:themeColor="text1"/>
          <w:sz w:val="20"/>
          <w:szCs w:val="20"/>
        </w:rPr>
        <w:t xml:space="preserve"> First test result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61"/>
        <w:gridCol w:w="807"/>
        <w:gridCol w:w="794"/>
        <w:gridCol w:w="807"/>
        <w:gridCol w:w="794"/>
        <w:gridCol w:w="807"/>
        <w:gridCol w:w="794"/>
        <w:gridCol w:w="222"/>
      </w:tblGrid>
      <w:tr w:rsidR="007F6885" w:rsidRPr="00130AA6" w14:paraId="15889821" w14:textId="77777777" w:rsidTr="007F6885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1FF32A7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4709AF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ior</w:t>
            </w:r>
          </w:p>
          <w:p w14:paraId="0E4B5053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553A25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Conditional</w:t>
            </w:r>
          </w:p>
          <w:p w14:paraId="32A48DE9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E4EFD8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Joint</w:t>
            </w:r>
          </w:p>
          <w:p w14:paraId="02D22743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38D722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osterior</w:t>
            </w:r>
          </w:p>
          <w:p w14:paraId="46A20A1F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16B1EC7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7F6885" w:rsidRPr="00130AA6" w14:paraId="3B22B20B" w14:textId="77777777" w:rsidTr="007F6885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440E9AE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9517AD3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5E1B67D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F2297FA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 P[D]*P[T|D]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D2D1EFF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/P[T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70AF9EC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F6885" w:rsidRPr="00130AA6" w14:paraId="264E520E" w14:textId="77777777" w:rsidTr="007F6885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D152BA2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037C54F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995146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CFC1B8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47A122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1FD87C4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F6885" w:rsidRPr="00130AA6" w14:paraId="0B154187" w14:textId="77777777" w:rsidTr="003E6A3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5AEB3A3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2E31CE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399184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903B16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37956E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6C8005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14:paraId="3877F83D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7B0D61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4BD3E8C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3C7" w:rsidRPr="00130AA6" w14:paraId="09609532" w14:textId="77777777" w:rsidTr="003E6A3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97F8227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B0EF28" w14:textId="6C779B8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94F8" w14:textId="7E514683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06B3DB" w14:textId="38387B99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9027" w14:textId="610A9335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3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525D1FD4" w14:textId="397CBBE0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599AE4ED" w14:textId="1D16BE8D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4D3AEE" w14:textId="6166870A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BDA8656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3C7" w:rsidRPr="00130AA6" w14:paraId="04E15761" w14:textId="77777777" w:rsidTr="003E6A3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9484DB1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D977C9" w14:textId="7960A1EE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D536DB" w14:textId="749B1B3B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A64B6D" w14:textId="63DB4260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A83C3B" w14:textId="0448D6FC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ThinSmallGap" w:sz="12" w:space="0" w:color="auto"/>
            </w:tcBorders>
            <w:vAlign w:val="center"/>
            <w:hideMark/>
          </w:tcPr>
          <w:p w14:paraId="471BA702" w14:textId="457A8D0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0AE2D012" w14:textId="382DD4D4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54FBEF" w14:textId="35D54E90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951DEE8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D0B2D" w:rsidRPr="00130AA6" w14:paraId="7CB2A110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3E1E9B2" w14:textId="77777777" w:rsidR="009D0B2D" w:rsidRPr="00130AA6" w:rsidRDefault="009D0B2D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F54C51" w14:textId="10B43767" w:rsidR="009D0B2D" w:rsidRPr="00983EB2" w:rsidRDefault="009D0B2D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83EB2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2D61C8C4" w14:textId="77777777" w:rsidR="009D0B2D" w:rsidRPr="00983EB2" w:rsidRDefault="009D0B2D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83EB2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  <w:p w14:paraId="617D9AD6" w14:textId="67E2621B" w:rsidR="00983EB2" w:rsidRPr="00983EB2" w:rsidRDefault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83EB2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Disease)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14:paraId="2A98741A" w14:textId="77777777" w:rsidR="00983EB2" w:rsidRP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83EB2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50A755B1" w14:textId="77777777" w:rsidR="009D0B2D" w:rsidRP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83EB2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erformance</w:t>
            </w:r>
          </w:p>
          <w:p w14:paraId="551BC6F8" w14:textId="36BA98A5" w:rsidR="00983EB2" w:rsidRP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83EB2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Test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ACEE30" w14:textId="77777777" w:rsidR="009D0B2D" w:rsidRPr="00130AA6" w:rsidRDefault="009D0B2D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3A75F6" w14:textId="77777777" w:rsidR="009D0B2D" w:rsidRPr="00130AA6" w:rsidRDefault="009D0B2D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14:paraId="3BCC45FE" w14:textId="77777777" w:rsidR="009D0B2D" w:rsidRPr="00130AA6" w:rsidRDefault="009D0B2D" w:rsidP="009D0B2D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Future</w:t>
            </w:r>
          </w:p>
          <w:p w14:paraId="26A60335" w14:textId="77777777" w:rsidR="00B32B67" w:rsidRPr="00130AA6" w:rsidRDefault="00B32B67" w:rsidP="00B32B6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Likelihood</w:t>
            </w:r>
          </w:p>
          <w:p w14:paraId="49D5CB3D" w14:textId="77777777" w:rsidR="009D0B2D" w:rsidRPr="00130AA6" w:rsidRDefault="00B32B67" w:rsidP="00B32B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D0B2D"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Diagnosis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9E2CBD6" w14:textId="77777777" w:rsidR="009D0B2D" w:rsidRPr="00130AA6" w:rsidRDefault="009D0B2D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7F6885" w:rsidRPr="00130AA6" w14:paraId="2087C6DF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BD9D839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48F4D3" w14:textId="77777777" w:rsidR="007F6885" w:rsidRPr="00130AA6" w:rsidRDefault="007F6885">
            <w:pPr>
              <w:ind w:left="0" w:firstLine="0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E50EB4" w14:textId="77777777" w:rsidR="007F6885" w:rsidRPr="00130AA6" w:rsidRDefault="007F6885">
            <w:pPr>
              <w:ind w:left="0" w:firstLine="0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A71F73F" w14:textId="55804E21" w:rsidR="007F6885" w:rsidRPr="00130AA6" w:rsidRDefault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Test</w:t>
            </w:r>
          </w:p>
          <w:p w14:paraId="5126D5EC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E994C0" w14:textId="77777777" w:rsidR="007F6885" w:rsidRPr="00130AA6" w:rsidRDefault="007F6885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0FC77AB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F6885" w:rsidRPr="00130AA6" w14:paraId="13D37204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3E51448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647DBA2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DC1A8A6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96FB722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DD14A20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]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1157F00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0B5E084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C7306A9" w14:textId="77777777" w:rsidR="007F6885" w:rsidRPr="00130AA6" w:rsidRDefault="007F688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1C9B73B" w14:textId="77777777" w:rsidR="007F6885" w:rsidRPr="00130AA6" w:rsidRDefault="007F6885" w:rsidP="007F6885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2287199E" w14:textId="77777777" w:rsidR="00B533F6" w:rsidRPr="00130AA6" w:rsidRDefault="007308F4" w:rsidP="007F6885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Since the test was positive, the NEW Prior Distribution in the Bayesian Table #2 will be </w:t>
      </w:r>
    </w:p>
    <w:p w14:paraId="33EE8B4E" w14:textId="77777777" w:rsidR="007308F4" w:rsidRPr="00130AA6" w:rsidRDefault="007308F4" w:rsidP="007F6885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t>P[D|T</w:t>
      </w:r>
      <w:r w:rsidRPr="00130AA6">
        <w:rPr>
          <w:rFonts w:eastAsia="Times New Roman"/>
          <w:bCs/>
          <w:color w:val="000000" w:themeColor="text1"/>
          <w:sz w:val="20"/>
          <w:szCs w:val="20"/>
          <w:vertAlign w:val="subscript"/>
        </w:rPr>
        <w:t>1</w:t>
      </w:r>
      <w:proofErr w:type="gramStart"/>
      <w:r w:rsidRPr="00130AA6">
        <w:rPr>
          <w:rFonts w:eastAsia="Times New Roman"/>
          <w:bCs/>
          <w:color w:val="000000" w:themeColor="text1"/>
          <w:sz w:val="20"/>
          <w:szCs w:val="20"/>
        </w:rPr>
        <w:t>=“</w:t>
      </w:r>
      <w:proofErr w:type="gramEnd"/>
      <w:r w:rsidRPr="00130AA6">
        <w:rPr>
          <w:rFonts w:eastAsia="Times New Roman"/>
          <w:bCs/>
          <w:color w:val="000000" w:themeColor="text1"/>
          <w:sz w:val="20"/>
          <w:szCs w:val="20"/>
        </w:rPr>
        <w:t>+”] from Bayesian Table #1.</w:t>
      </w:r>
    </w:p>
    <w:p w14:paraId="6162FF0F" w14:textId="77777777" w:rsidR="007308F4" w:rsidRPr="00130AA6" w:rsidRDefault="007308F4" w:rsidP="007308F4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2DDFC67B" w14:textId="16DFF509" w:rsidR="007308F4" w:rsidRPr="00130AA6" w:rsidRDefault="007308F4" w:rsidP="007308F4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 xml:space="preserve">Bayesian Table #2.  </w:t>
      </w:r>
      <w:r w:rsidR="00382F15">
        <w:rPr>
          <w:rFonts w:eastAsia="Times New Roman"/>
          <w:b/>
          <w:bCs/>
          <w:color w:val="000000" w:themeColor="text1"/>
          <w:sz w:val="20"/>
          <w:szCs w:val="20"/>
        </w:rPr>
        <w:t>Probabilities for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 xml:space="preserve"> Second test result after First Positive test result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61"/>
        <w:gridCol w:w="807"/>
        <w:gridCol w:w="794"/>
        <w:gridCol w:w="807"/>
        <w:gridCol w:w="794"/>
        <w:gridCol w:w="807"/>
        <w:gridCol w:w="794"/>
        <w:gridCol w:w="222"/>
      </w:tblGrid>
      <w:tr w:rsidR="007308F4" w:rsidRPr="00130AA6" w14:paraId="158C00FF" w14:textId="77777777" w:rsidTr="007308F4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CCE22F7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20461C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ior</w:t>
            </w:r>
          </w:p>
          <w:p w14:paraId="702E54B2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74172B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Conditional</w:t>
            </w:r>
          </w:p>
          <w:p w14:paraId="4CA992AE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6CF0AF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Joint</w:t>
            </w:r>
          </w:p>
          <w:p w14:paraId="0E5A2A64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18F660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osterior</w:t>
            </w:r>
          </w:p>
          <w:p w14:paraId="3CB0959F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D68B8F2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7308F4" w:rsidRPr="00130AA6" w14:paraId="13F137B5" w14:textId="77777777" w:rsidTr="007308F4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70EEB63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2690A02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2B1CEC9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A56C99E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 P[D]*P[T|D]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E8168A6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/P[T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5986F44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308F4" w:rsidRPr="00130AA6" w14:paraId="6F318082" w14:textId="77777777" w:rsidTr="007308F4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F2D07B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934BB3A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FF70EA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9BC0D5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41A6F0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AE0CE5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308F4" w:rsidRPr="00130AA6" w14:paraId="0256BF2B" w14:textId="77777777" w:rsidTr="003E6A3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91BFAD4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21727DBF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4EBCFD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B4FD05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5B6AC0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1B41F4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BE37A8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6A1859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834F2E2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3C7" w:rsidRPr="00130AA6" w14:paraId="2CE07BEB" w14:textId="77777777" w:rsidTr="007E63C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nThickThinSmallGap" w:sz="12" w:space="0" w:color="auto"/>
            </w:tcBorders>
            <w:vAlign w:val="center"/>
            <w:hideMark/>
          </w:tcPr>
          <w:p w14:paraId="54F079C9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287CF176" w14:textId="6BCB3856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F363" w14:textId="4AE26A63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510DA8" w14:textId="1855B35E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C710" w14:textId="3FAA329C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1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329344" w14:textId="08868B78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8B9F" w14:textId="61F0DE0B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825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21063C" w14:textId="798A4BB9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336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CF923D4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3C7" w:rsidRPr="00130AA6" w14:paraId="19343826" w14:textId="77777777" w:rsidTr="007E63C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nThickThinSmallGap" w:sz="12" w:space="0" w:color="auto"/>
            </w:tcBorders>
            <w:vAlign w:val="center"/>
            <w:hideMark/>
          </w:tcPr>
          <w:p w14:paraId="3AFEC29C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5A7CA526" w14:textId="6BCC7F7A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D891C5" w14:textId="431CDBF4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5D3324" w14:textId="36C0EE5F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7FE097" w14:textId="00CE1356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D7EC00" w14:textId="1E847A2C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85B276" w14:textId="22C53956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1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1C3972" w14:textId="084E6E83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663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2D4CFC9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D0B2D" w:rsidRPr="00130AA6" w14:paraId="619EE0B2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35AD363" w14:textId="77777777" w:rsidR="009D0B2D" w:rsidRPr="00130AA6" w:rsidRDefault="009D0B2D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nThickThinSmallGap" w:sz="12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E03DCF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57AFE3C6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  <w:p w14:paraId="7A1B99D2" w14:textId="11C1F7E7" w:rsidR="009D0B2D" w:rsidRPr="00130AA6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Disease)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14:paraId="08F75D3E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14C0CECB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erformance</w:t>
            </w:r>
          </w:p>
          <w:p w14:paraId="78252A35" w14:textId="77FBC1F5" w:rsidR="009D0B2D" w:rsidRPr="00130AA6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Test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D13195" w14:textId="5DC3D293" w:rsidR="009D0B2D" w:rsidRPr="00130AA6" w:rsidRDefault="009D0B2D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68048F" w14:textId="60B0E2BF" w:rsidR="009D0B2D" w:rsidRPr="00130AA6" w:rsidRDefault="009D0B2D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 w:rsidR="007E63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14:paraId="3983BD36" w14:textId="77777777" w:rsidR="009D0B2D" w:rsidRPr="00130AA6" w:rsidRDefault="009D0B2D" w:rsidP="009D0B2D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Future</w:t>
            </w:r>
          </w:p>
          <w:p w14:paraId="0DFEA39A" w14:textId="77777777" w:rsidR="00B32B67" w:rsidRPr="00130AA6" w:rsidRDefault="00B32B67" w:rsidP="00B32B6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Likelihood</w:t>
            </w:r>
          </w:p>
          <w:p w14:paraId="7CD6FC65" w14:textId="77777777" w:rsidR="009D0B2D" w:rsidRPr="00130AA6" w:rsidRDefault="00B32B67" w:rsidP="00B32B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D0B2D"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Diagnosis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E9DAA65" w14:textId="77777777" w:rsidR="009D0B2D" w:rsidRPr="00130AA6" w:rsidRDefault="009D0B2D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7308F4" w:rsidRPr="00130AA6" w14:paraId="5E64ABC4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1EFE1B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072BCC" w14:textId="77777777" w:rsidR="007308F4" w:rsidRPr="00130AA6" w:rsidRDefault="007308F4">
            <w:pPr>
              <w:ind w:left="0" w:firstLine="0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2810B9" w14:textId="77777777" w:rsidR="007308F4" w:rsidRPr="00130AA6" w:rsidRDefault="007308F4">
            <w:pPr>
              <w:ind w:left="0" w:firstLine="0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8663E3D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Test</w:t>
            </w:r>
          </w:p>
          <w:p w14:paraId="4FD5663F" w14:textId="256E67D4" w:rsidR="007308F4" w:rsidRPr="00130AA6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C069F6" w14:textId="77777777" w:rsidR="007308F4" w:rsidRPr="00130AA6" w:rsidRDefault="007308F4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ADCB80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308F4" w:rsidRPr="00130AA6" w14:paraId="074F039D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71E55DE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1D1136B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CE2CDAF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3F975EF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42E36FA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]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FFF70D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5B58C94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0DF0853" w14:textId="77777777" w:rsidR="007308F4" w:rsidRPr="00130AA6" w:rsidRDefault="007308F4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D4A5EFF" w14:textId="77777777" w:rsidR="007308F4" w:rsidRPr="00130AA6" w:rsidRDefault="007308F4" w:rsidP="00893935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8064" w:type="dxa"/>
        <w:jc w:val="center"/>
        <w:tblLook w:val="04A0" w:firstRow="1" w:lastRow="0" w:firstColumn="1" w:lastColumn="0" w:noHBand="0" w:noVBand="1"/>
      </w:tblPr>
      <w:tblGrid>
        <w:gridCol w:w="815"/>
        <w:gridCol w:w="1100"/>
        <w:gridCol w:w="990"/>
        <w:gridCol w:w="1100"/>
        <w:gridCol w:w="990"/>
        <w:gridCol w:w="1100"/>
        <w:gridCol w:w="990"/>
        <w:gridCol w:w="979"/>
      </w:tblGrid>
      <w:tr w:rsidR="001C649D" w:rsidRPr="00130AA6" w14:paraId="0D6CB08F" w14:textId="77777777" w:rsidTr="001C649D">
        <w:trPr>
          <w:jc w:val="center"/>
        </w:trPr>
        <w:tc>
          <w:tcPr>
            <w:tcW w:w="815" w:type="dxa"/>
            <w:vAlign w:val="center"/>
          </w:tcPr>
          <w:p w14:paraId="292B547C" w14:textId="77777777" w:rsidR="001C649D" w:rsidRPr="00130AA6" w:rsidRDefault="001C649D" w:rsidP="00181EA9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1100" w:type="dxa"/>
            <w:vAlign w:val="center"/>
          </w:tcPr>
          <w:p w14:paraId="7E54F43B" w14:textId="77777777" w:rsidR="001C649D" w:rsidRPr="00130AA6" w:rsidRDefault="001C649D" w:rsidP="00181EA9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es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990" w:type="dxa"/>
            <w:vAlign w:val="center"/>
          </w:tcPr>
          <w:p w14:paraId="1C2A7DD0" w14:textId="77777777" w:rsidR="001C649D" w:rsidRPr="00130AA6" w:rsidRDefault="001C649D" w:rsidP="00181EA9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Revised</w:t>
            </w:r>
          </w:p>
          <w:p w14:paraId="25294A23" w14:textId="77777777" w:rsidR="001C649D" w:rsidRPr="00130AA6" w:rsidRDefault="001C649D" w:rsidP="00181EA9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1100" w:type="dxa"/>
            <w:vAlign w:val="center"/>
          </w:tcPr>
          <w:p w14:paraId="3C0DF5AF" w14:textId="77777777" w:rsidR="001C649D" w:rsidRPr="00130AA6" w:rsidRDefault="001C649D" w:rsidP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es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990" w:type="dxa"/>
            <w:vAlign w:val="center"/>
          </w:tcPr>
          <w:p w14:paraId="7E9713A9" w14:textId="77777777" w:rsidR="001C649D" w:rsidRPr="00130AA6" w:rsidRDefault="001C649D" w:rsidP="00181EA9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Revised</w:t>
            </w:r>
          </w:p>
          <w:p w14:paraId="04DA397A" w14:textId="77777777" w:rsidR="001C649D" w:rsidRPr="00130AA6" w:rsidRDefault="001C649D" w:rsidP="00181EA9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1100" w:type="dxa"/>
            <w:vAlign w:val="center"/>
          </w:tcPr>
          <w:p w14:paraId="42DBB332" w14:textId="77777777" w:rsidR="001C649D" w:rsidRPr="00130AA6" w:rsidRDefault="001C649D" w:rsidP="0097127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es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990" w:type="dxa"/>
            <w:vAlign w:val="center"/>
          </w:tcPr>
          <w:p w14:paraId="01764FA6" w14:textId="77777777" w:rsidR="001C649D" w:rsidRPr="00130AA6" w:rsidRDefault="001C649D" w:rsidP="00181EA9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Revised</w:t>
            </w:r>
          </w:p>
          <w:p w14:paraId="32DA358C" w14:textId="77777777" w:rsidR="001C649D" w:rsidRPr="00130AA6" w:rsidRDefault="001C649D" w:rsidP="00181EA9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979" w:type="dxa"/>
            <w:tcBorders>
              <w:right w:val="nil"/>
            </w:tcBorders>
            <w:vAlign w:val="center"/>
          </w:tcPr>
          <w:p w14:paraId="78451612" w14:textId="77777777" w:rsidR="001C649D" w:rsidRPr="00130AA6" w:rsidRDefault="001C649D" w:rsidP="001C649D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- - -</w:t>
            </w:r>
          </w:p>
        </w:tc>
      </w:tr>
    </w:tbl>
    <w:p w14:paraId="1DBE0B22" w14:textId="77777777" w:rsidR="00615B79" w:rsidRPr="00130AA6" w:rsidRDefault="00615B79" w:rsidP="00F53142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1EBDDF23" w14:textId="77777777" w:rsidR="00615B79" w:rsidRPr="00130AA6" w:rsidRDefault="00615B79">
      <w:pPr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br w:type="page"/>
      </w:r>
    </w:p>
    <w:p w14:paraId="7525F5A3" w14:textId="77777777" w:rsidR="00506E1F" w:rsidRPr="00130AA6" w:rsidRDefault="00506E1F" w:rsidP="00506E1F">
      <w:pPr>
        <w:jc w:val="center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8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3055"/>
        <w:gridCol w:w="3055"/>
      </w:tblGrid>
      <w:tr w:rsidR="00506E1F" w:rsidRPr="00130AA6" w14:paraId="085D3EEB" w14:textId="77777777" w:rsidTr="00506E1F">
        <w:tc>
          <w:tcPr>
            <w:tcW w:w="3053" w:type="dxa"/>
            <w:tcBorders>
              <w:right w:val="single" w:sz="4" w:space="0" w:color="auto"/>
            </w:tcBorders>
          </w:tcPr>
          <w:p w14:paraId="4C4D69B2" w14:textId="77777777" w:rsidR="00506E1F" w:rsidRPr="00130AA6" w:rsidRDefault="00506E1F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B8B1" w14:textId="77777777" w:rsidR="00506E1F" w:rsidRPr="00130AA6" w:rsidRDefault="00506E1F" w:rsidP="00506E1F">
            <w:pPr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3EA62EC6" w14:textId="77777777" w:rsidR="00506E1F" w:rsidRPr="00130AA6" w:rsidRDefault="00506E1F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C4380CE" w14:textId="77777777" w:rsidR="00506E1F" w:rsidRPr="00130AA6" w:rsidRDefault="00506E1F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44B14AF5" w14:textId="77777777" w:rsidR="001D0967" w:rsidRPr="00130AA6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t>The posterior probabilities apply to the patient and not the population.</w:t>
      </w:r>
    </w:p>
    <w:p w14:paraId="6095770A" w14:textId="77777777" w:rsidR="001D0967" w:rsidRPr="00130AA6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610492E6" w14:textId="0D89E8C3" w:rsidR="001D0967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For the patient, a </w:t>
      </w:r>
      <w:r w:rsidR="00C557F3" w:rsidRPr="00130AA6">
        <w:rPr>
          <w:rFonts w:eastAsia="Times New Roman"/>
          <w:bCs/>
          <w:color w:val="000000" w:themeColor="text1"/>
          <w:sz w:val="20"/>
          <w:szCs w:val="20"/>
        </w:rPr>
        <w:t>“</w:t>
      </w:r>
      <w:r w:rsidRPr="00130AA6">
        <w:rPr>
          <w:rFonts w:eastAsia="Times New Roman"/>
          <w:bCs/>
          <w:color w:val="000000" w:themeColor="text1"/>
          <w:sz w:val="20"/>
          <w:szCs w:val="20"/>
        </w:rPr>
        <w:t>positive test</w:t>
      </w:r>
      <w:r w:rsidR="00C557F3" w:rsidRPr="00130AA6">
        <w:rPr>
          <w:rFonts w:eastAsia="Times New Roman"/>
          <w:bCs/>
          <w:color w:val="000000" w:themeColor="text1"/>
          <w:sz w:val="20"/>
          <w:szCs w:val="20"/>
        </w:rPr>
        <w:t>”</w:t>
      </w:r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 results in:</w:t>
      </w:r>
    </w:p>
    <w:p w14:paraId="7EB348C4" w14:textId="2045D369" w:rsidR="00B63230" w:rsidRPr="00B63230" w:rsidRDefault="00B63230" w:rsidP="00B63230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Bayesian Table #1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605"/>
        <w:gridCol w:w="807"/>
        <w:gridCol w:w="794"/>
        <w:gridCol w:w="807"/>
        <w:gridCol w:w="794"/>
        <w:gridCol w:w="807"/>
        <w:gridCol w:w="794"/>
      </w:tblGrid>
      <w:tr w:rsidR="001D0967" w:rsidRPr="00130AA6" w14:paraId="42577EB6" w14:textId="77777777" w:rsidTr="001D0967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7845A59" w14:textId="77777777" w:rsidR="001D0967" w:rsidRPr="00130AA6" w:rsidRDefault="00506E1F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 w:type="page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B8AC52C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BB15B5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3C89CF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7FA7DC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</w:t>
            </w:r>
          </w:p>
        </w:tc>
      </w:tr>
      <w:tr w:rsidR="001D0967" w:rsidRPr="00130AA6" w14:paraId="02E38BFF" w14:textId="77777777" w:rsidTr="001D096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1A4D327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53A24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D428AE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297E7D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E6751A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272B4D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14:paraId="06B52668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8F19F4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</w:tr>
      <w:tr w:rsidR="007E63C7" w:rsidRPr="00130AA6" w14:paraId="2490EBBB" w14:textId="77777777" w:rsidTr="001D096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E7E6DE8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4B46F0" w14:textId="5827419D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0DB8" w14:textId="0F8DFF60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345651" w14:textId="489BE4D9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1F64" w14:textId="6A391A35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3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6121217C" w14:textId="02595340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4F0E6A16" w14:textId="76F791A4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08B83D" w14:textId="67593E43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</w:tr>
      <w:tr w:rsidR="007E63C7" w:rsidRPr="00130AA6" w14:paraId="71415A57" w14:textId="77777777" w:rsidTr="001D096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6B02A3D" w14:textId="7777777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51670A" w14:textId="269AA444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EAAE4B" w14:textId="32BD8037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2D4DEA" w14:textId="4F755CE3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12B53F" w14:textId="1B584D31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ThinSmallGap" w:sz="12" w:space="0" w:color="auto"/>
            </w:tcBorders>
            <w:vAlign w:val="center"/>
            <w:hideMark/>
          </w:tcPr>
          <w:p w14:paraId="4FBFDDF2" w14:textId="0AB860BB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0EB25F43" w14:textId="2EDE78DC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FD58B7" w14:textId="59786243" w:rsidR="007E63C7" w:rsidRPr="00130AA6" w:rsidRDefault="007E63C7" w:rsidP="007E63C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4</w:t>
            </w:r>
          </w:p>
        </w:tc>
      </w:tr>
      <w:tr w:rsidR="001D0967" w:rsidRPr="00130AA6" w14:paraId="048813CF" w14:textId="77777777" w:rsidTr="001D096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3B12A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21209850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A7FF8DF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7B6B9D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DC2F65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912E280" w14:textId="77777777" w:rsidR="001D0967" w:rsidRPr="00130AA6" w:rsidRDefault="001D0967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36C8E5D" w14:textId="77777777" w:rsidR="00C557F3" w:rsidRPr="00130AA6" w:rsidRDefault="00C557F3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269E7F65" w14:textId="47FA8785" w:rsidR="00506E1F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But if the patient is determined to </w:t>
      </w:r>
      <w:proofErr w:type="gramStart"/>
      <w:r w:rsidRPr="00130AA6">
        <w:rPr>
          <w:rFonts w:eastAsia="Times New Roman"/>
          <w:bCs/>
          <w:color w:val="000000" w:themeColor="text1"/>
          <w:sz w:val="20"/>
          <w:szCs w:val="20"/>
          <w:u w:val="single"/>
        </w:rPr>
        <w:t>actually</w:t>
      </w:r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 have</w:t>
      </w:r>
      <w:proofErr w:type="gramEnd"/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 the disease after the positive test, the </w:t>
      </w:r>
      <w:r w:rsidR="00C557F3" w:rsidRPr="00130AA6">
        <w:rPr>
          <w:rFonts w:eastAsia="Times New Roman"/>
          <w:bCs/>
          <w:color w:val="000000" w:themeColor="text1"/>
          <w:sz w:val="20"/>
          <w:szCs w:val="20"/>
        </w:rPr>
        <w:t xml:space="preserve">joint </w:t>
      </w:r>
      <w:r w:rsidRPr="00130AA6">
        <w:rPr>
          <w:rFonts w:eastAsia="Times New Roman"/>
          <w:bCs/>
          <w:color w:val="000000" w:themeColor="text1"/>
          <w:sz w:val="20"/>
          <w:szCs w:val="20"/>
        </w:rPr>
        <w:t>information can be used to update the data base and subsequently the resultant probabilities:</w:t>
      </w:r>
    </w:p>
    <w:p w14:paraId="6D29E42D" w14:textId="58494322" w:rsidR="00382F15" w:rsidRPr="00130AA6" w:rsidRDefault="00B63230" w:rsidP="00B63230">
      <w:pPr>
        <w:jc w:val="center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 xml:space="preserve">Current Frequency </w:t>
      </w:r>
      <w:r w:rsidRPr="00B63230">
        <w:rPr>
          <w:rFonts w:eastAsia="Times New Roman"/>
          <w:bCs/>
          <w:color w:val="000000" w:themeColor="text1"/>
          <w:sz w:val="20"/>
          <w:szCs w:val="20"/>
        </w:rPr>
        <w:sym w:font="Wingdings" w:char="F0E0"/>
      </w:r>
      <w:r>
        <w:rPr>
          <w:rFonts w:eastAsia="Times New Roman"/>
          <w:bCs/>
          <w:color w:val="000000" w:themeColor="text1"/>
          <w:sz w:val="20"/>
          <w:szCs w:val="20"/>
        </w:rPr>
        <w:t xml:space="preserve"> Updated Frequenc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583"/>
        <w:gridCol w:w="861"/>
        <w:gridCol w:w="938"/>
        <w:gridCol w:w="616"/>
        <w:gridCol w:w="412"/>
        <w:gridCol w:w="361"/>
        <w:gridCol w:w="850"/>
        <w:gridCol w:w="807"/>
        <w:gridCol w:w="794"/>
        <w:gridCol w:w="616"/>
      </w:tblGrid>
      <w:tr w:rsidR="00382F15" w:rsidRPr="00130AA6" w14:paraId="43F4A32F" w14:textId="77777777" w:rsidTr="00B63230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F1DD" w14:textId="14857B17" w:rsidR="00382F15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1</w:t>
            </w:r>
          </w:p>
          <w:p w14:paraId="7B238E80" w14:textId="74659F8D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CF7F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est?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F0AEC84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1205255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0D50" w14:textId="5B460A35" w:rsidR="00382F15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1a</w:t>
            </w:r>
          </w:p>
          <w:p w14:paraId="50033A34" w14:textId="4908BC03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C6FE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ECAC501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82F15" w:rsidRPr="00130AA6" w14:paraId="00480734" w14:textId="77777777" w:rsidTr="00B63230">
        <w:trPr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2A9A" w14:textId="77777777" w:rsidR="00382F15" w:rsidRPr="00130AA6" w:rsidRDefault="00382F15" w:rsidP="00B63230">
            <w:pPr>
              <w:ind w:left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E01854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osi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124C2B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egati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00FEFC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D4302EF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ED44830" w14:textId="77777777" w:rsidR="00382F15" w:rsidRPr="00130AA6" w:rsidRDefault="00382F15" w:rsidP="00B63230">
            <w:pPr>
              <w:ind w:left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E25093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39EA0C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D4B59C" w14:textId="77777777" w:rsidR="00382F15" w:rsidRPr="00130AA6" w:rsidRDefault="00382F15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</w:tr>
      <w:tr w:rsidR="00B63230" w:rsidRPr="00130AA6" w14:paraId="59E16634" w14:textId="77777777" w:rsidTr="00B6323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0E16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iseas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AE44AD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6B2E" w14:textId="2819EA4A" w:rsidR="00B63230" w:rsidRPr="00130AA6" w:rsidRDefault="00B63230" w:rsidP="00B63230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557E61" w14:textId="31E393EB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DE31B3" w14:textId="78F3508C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8254711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2302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5FB04F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A376" w14:textId="6427E8A5" w:rsidR="00B63230" w:rsidRPr="005B2DC9" w:rsidRDefault="00B63230" w:rsidP="00B63230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5B2DC9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32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BABAC2" w14:textId="664AB6AA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9B9CF6" w14:textId="0D53E7CD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B63230" w:rsidRPr="00130AA6" w14:paraId="24E8999C" w14:textId="77777777" w:rsidTr="00B6323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B4C1" w14:textId="77777777" w:rsidR="00B63230" w:rsidRPr="00130AA6" w:rsidRDefault="00B63230" w:rsidP="00B63230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951E1E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B11BBE" w14:textId="48D4E3BB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8246BA" w14:textId="432B0C78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E02D67" w14:textId="04014532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53AAE79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1A92" w14:textId="77777777" w:rsidR="00B63230" w:rsidRPr="00130AA6" w:rsidRDefault="00B63230" w:rsidP="00B63230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BC18DF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1307F0" w14:textId="629125D6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2475BA" w14:textId="50C24214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C53E02" w14:textId="5D4DED33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0</w:t>
            </w:r>
          </w:p>
        </w:tc>
      </w:tr>
      <w:tr w:rsidR="00B63230" w:rsidRPr="00130AA6" w14:paraId="192DA60E" w14:textId="77777777" w:rsidTr="00B63230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A59C912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837163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A19F23" w14:textId="0013465E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62AFB9" w14:textId="70ED6DA6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FC13E9" w14:textId="5E3FBF63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94CB54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1492EC2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9388C3" w14:textId="77777777" w:rsidR="00B63230" w:rsidRPr="00130AA6" w:rsidRDefault="00B63230" w:rsidP="00B63230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F29B34" w14:textId="4ECFDBF6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38CA5F" w14:textId="64514428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B865FF" w14:textId="0914750D" w:rsidR="00B63230" w:rsidRPr="00130AA6" w:rsidRDefault="00B63230" w:rsidP="00B63230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0E84FB21" w14:textId="199A1C22" w:rsidR="00382F15" w:rsidRPr="00130AA6" w:rsidRDefault="00A66795" w:rsidP="00A66795">
      <w:pPr>
        <w:jc w:val="center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 xml:space="preserve">Updated Frequency </w:t>
      </w:r>
      <w:r w:rsidRPr="00A66795">
        <w:rPr>
          <w:rFonts w:eastAsia="Times New Roman"/>
          <w:bCs/>
          <w:color w:val="000000" w:themeColor="text1"/>
          <w:sz w:val="20"/>
          <w:szCs w:val="20"/>
        </w:rPr>
        <w:sym w:font="Wingdings" w:char="F0E0"/>
      </w:r>
      <w:r>
        <w:rPr>
          <w:rFonts w:eastAsia="Times New Roman"/>
          <w:bCs/>
          <w:color w:val="000000" w:themeColor="text1"/>
          <w:sz w:val="20"/>
          <w:szCs w:val="20"/>
        </w:rPr>
        <w:t xml:space="preserve"> Updated Probabilit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850"/>
        <w:gridCol w:w="807"/>
        <w:gridCol w:w="807"/>
        <w:gridCol w:w="616"/>
        <w:gridCol w:w="412"/>
        <w:gridCol w:w="361"/>
        <w:gridCol w:w="850"/>
        <w:gridCol w:w="807"/>
        <w:gridCol w:w="794"/>
        <w:gridCol w:w="766"/>
      </w:tblGrid>
      <w:tr w:rsidR="005B2DC9" w:rsidRPr="00130AA6" w14:paraId="1BE5EF12" w14:textId="77777777" w:rsidTr="00594918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1BCC" w14:textId="77777777" w:rsidR="005B2DC9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1a</w:t>
            </w:r>
          </w:p>
          <w:p w14:paraId="298A180A" w14:textId="26E52512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0303" w14:textId="25554956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7855998" w14:textId="3D62DC05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1CAC4FB" w14:textId="77777777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C30F" w14:textId="77777777" w:rsidR="005B2DC9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2a</w:t>
            </w:r>
          </w:p>
          <w:p w14:paraId="7AF3A3D4" w14:textId="23E650BB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obabilit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E344" w14:textId="77777777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17B8D3C" w14:textId="77777777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B2DC9" w:rsidRPr="00130AA6" w14:paraId="7BB71416" w14:textId="77777777" w:rsidTr="00594918">
        <w:trPr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48D3" w14:textId="77777777" w:rsidR="005B2DC9" w:rsidRPr="00130AA6" w:rsidRDefault="005B2DC9" w:rsidP="00594918">
            <w:pPr>
              <w:ind w:left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23A4D7" w14:textId="023C1DD9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778BF2" w14:textId="0D2A310E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409377" w14:textId="77777777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465F9D3" w14:textId="77777777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2DD2F7" w14:textId="77777777" w:rsidR="005B2DC9" w:rsidRPr="00130AA6" w:rsidRDefault="005B2DC9" w:rsidP="00594918">
            <w:pPr>
              <w:ind w:left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033A3A" w14:textId="77777777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DD9D81" w14:textId="77777777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F06749" w14:textId="77777777" w:rsidR="005B2DC9" w:rsidRPr="00130AA6" w:rsidRDefault="005B2DC9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</w:tr>
      <w:tr w:rsidR="00594918" w:rsidRPr="00130AA6" w14:paraId="79DFED1C" w14:textId="77777777" w:rsidTr="0059491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9584" w14:textId="30EA2BE6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96B6CE" w14:textId="5D88DFE8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CC1B" w14:textId="6FEB1A62" w:rsidR="00594918" w:rsidRPr="005B2DC9" w:rsidRDefault="00594918" w:rsidP="00594918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5B2DC9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32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762EC1" w14:textId="634F0396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EC8133" w14:textId="417F03DA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A254843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F7CC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9C358F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90BC" w14:textId="78C283EC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0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203158" w14:textId="55487A93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9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11EDE2" w14:textId="1A14D7D1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06</w:t>
            </w:r>
          </w:p>
        </w:tc>
      </w:tr>
      <w:tr w:rsidR="00594918" w:rsidRPr="00130AA6" w14:paraId="7DB47B77" w14:textId="77777777" w:rsidTr="0059491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4EAC" w14:textId="77777777" w:rsidR="00594918" w:rsidRPr="00130AA6" w:rsidRDefault="00594918" w:rsidP="00594918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0EEDEE" w14:textId="2AE13B78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CAAE4F" w14:textId="7FE258AD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8DE74B" w14:textId="6A2CDF9C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EECC83" w14:textId="397E1CD6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B289422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AE52" w14:textId="77777777" w:rsidR="00594918" w:rsidRPr="00130AA6" w:rsidRDefault="00594918" w:rsidP="00594918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77750D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D257E6" w14:textId="5DA18DBD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30D22" w14:textId="0D2C2A7B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19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9BD7D9" w14:textId="2184A63D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994</w:t>
            </w:r>
          </w:p>
        </w:tc>
      </w:tr>
      <w:tr w:rsidR="00594918" w:rsidRPr="00130AA6" w14:paraId="4621ED5D" w14:textId="77777777" w:rsidTr="00594918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FF18A0E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49FE72" w14:textId="475CE86E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B34091" w14:textId="088B9D8D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C0DCC3" w14:textId="67B8CA77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E1CF79" w14:textId="18281D0A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E13C5B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5D56260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2BC555" w14:textId="77777777" w:rsidR="00594918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3E1A27" w14:textId="7B180EC0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0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7E46ED" w14:textId="26163AF0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73B635" w14:textId="70FD0AA9" w:rsidR="00594918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0</w:t>
            </w:r>
          </w:p>
        </w:tc>
      </w:tr>
    </w:tbl>
    <w:p w14:paraId="1E9BF37C" w14:textId="4FAA0F20" w:rsidR="001D0967" w:rsidRPr="00130AA6" w:rsidRDefault="00A66795" w:rsidP="00A66795">
      <w:pPr>
        <w:jc w:val="center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>Conditional Probabilit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850"/>
        <w:gridCol w:w="807"/>
        <w:gridCol w:w="794"/>
        <w:gridCol w:w="583"/>
        <w:gridCol w:w="383"/>
        <w:gridCol w:w="361"/>
        <w:gridCol w:w="850"/>
        <w:gridCol w:w="807"/>
        <w:gridCol w:w="794"/>
        <w:gridCol w:w="222"/>
      </w:tblGrid>
      <w:tr w:rsidR="00C62A0F" w:rsidRPr="00130AA6" w14:paraId="4897034D" w14:textId="77777777" w:rsidTr="00594918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3530" w14:textId="77777777" w:rsidR="00594918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3a</w:t>
            </w:r>
          </w:p>
          <w:p w14:paraId="5FD8A8B2" w14:textId="1B22D904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ADE7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8382658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D23FD59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A378" w14:textId="77777777" w:rsidR="00594918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4a</w:t>
            </w:r>
          </w:p>
          <w:p w14:paraId="78BB1113" w14:textId="1403788E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[D|T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0CA0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0702061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62A0F" w:rsidRPr="00130AA6" w14:paraId="7E3FFEF2" w14:textId="77777777" w:rsidTr="00594918">
        <w:trPr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878C" w14:textId="77777777" w:rsidR="00C62A0F" w:rsidRPr="00130AA6" w:rsidRDefault="00C62A0F" w:rsidP="00594918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6AF940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E8DB99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3D6423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C37473C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FB4D5A9" w14:textId="77777777" w:rsidR="00C62A0F" w:rsidRPr="00130AA6" w:rsidRDefault="00C62A0F" w:rsidP="00594918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75A0D2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A74579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20FABE" w14:textId="423E364A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62A0F" w:rsidRPr="00130AA6" w14:paraId="17308D53" w14:textId="77777777" w:rsidTr="0059491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8565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1E5AB8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1565" w14:textId="07DEB9FD" w:rsidR="00C62A0F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0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C08149" w14:textId="26ABE31F" w:rsidR="00C62A0F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9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2C8CD5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D23B3E1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&amp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72CF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19789F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2454" w14:textId="41582474" w:rsidR="00C62A0F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40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BFB00A" w14:textId="5C75B843" w:rsidR="00C62A0F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D13D7C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62A0F" w:rsidRPr="00130AA6" w14:paraId="0F6415FA" w14:textId="77777777" w:rsidTr="0059491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635F" w14:textId="77777777" w:rsidR="00C62A0F" w:rsidRPr="00130AA6" w:rsidRDefault="00C62A0F" w:rsidP="00594918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B31285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DA5E72" w14:textId="0882E388" w:rsidR="00C62A0F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660512" w14:textId="4C4F39B4" w:rsidR="00C62A0F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DD4C39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BC1E186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C213" w14:textId="77777777" w:rsidR="00C62A0F" w:rsidRPr="00130AA6" w:rsidRDefault="00C62A0F" w:rsidP="00594918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23180F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5EEA63" w14:textId="41DDEDC9" w:rsidR="00C62A0F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2CA3B" w14:textId="3B55C3B3" w:rsidR="00C62A0F" w:rsidRPr="00130AA6" w:rsidRDefault="00594918" w:rsidP="0059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5135A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62A0F" w:rsidRPr="00130AA6" w14:paraId="70503339" w14:textId="77777777" w:rsidTr="00594918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DABC6BB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F39C2C" w14:textId="21F1A02A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BB0C37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D077B8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8D8A3D" w14:textId="77777777" w:rsidR="00C62A0F" w:rsidRPr="00130AA6" w:rsidRDefault="00C62A0F" w:rsidP="00594918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FD0912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151D93E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081A54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E6FDA2" w14:textId="77A45333" w:rsidR="00C62A0F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9CDFBA" w14:textId="54AB3B35" w:rsidR="00C62A0F" w:rsidRPr="00130AA6" w:rsidRDefault="00594918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3FE566" w14:textId="77777777" w:rsidR="00C62A0F" w:rsidRPr="00130AA6" w:rsidRDefault="00C62A0F" w:rsidP="00594918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FCA0240" w14:textId="6B547E42" w:rsidR="00594918" w:rsidRDefault="00594918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05D1D40B" w14:textId="693F9F3D" w:rsidR="00594918" w:rsidRPr="00130AA6" w:rsidRDefault="00594918" w:rsidP="00594918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Bayesian Table #</w:t>
      </w:r>
      <w:r>
        <w:rPr>
          <w:rFonts w:eastAsia="Times New Roman"/>
          <w:b/>
          <w:bCs/>
          <w:color w:val="000000" w:themeColor="text1"/>
          <w:sz w:val="20"/>
          <w:szCs w:val="20"/>
        </w:rPr>
        <w:t>3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61"/>
        <w:gridCol w:w="807"/>
        <w:gridCol w:w="794"/>
        <w:gridCol w:w="807"/>
        <w:gridCol w:w="794"/>
        <w:gridCol w:w="807"/>
        <w:gridCol w:w="794"/>
        <w:gridCol w:w="222"/>
      </w:tblGrid>
      <w:tr w:rsidR="00594918" w:rsidRPr="00130AA6" w14:paraId="47592BE7" w14:textId="77777777" w:rsidTr="00493853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DC062CA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9AD373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ior</w:t>
            </w:r>
          </w:p>
          <w:p w14:paraId="26AEA41E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DAD55D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Conditional</w:t>
            </w:r>
          </w:p>
          <w:p w14:paraId="2A3808AF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B1E862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Joint</w:t>
            </w:r>
          </w:p>
          <w:p w14:paraId="3E2CC407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6924DF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osterior</w:t>
            </w:r>
          </w:p>
          <w:p w14:paraId="1AB8612C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E748683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594918" w:rsidRPr="00130AA6" w14:paraId="3D5B2018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F60E5D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491F0A1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DC95171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F4626C1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 P[D]*P[T|D]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14997A0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/P[T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F4AA2FB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94918" w:rsidRPr="00130AA6" w14:paraId="1272961D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BEB194D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367DFC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8BEC51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F582A4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A1B5A8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7C2ACF9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94918" w:rsidRPr="00130AA6" w14:paraId="3F508AAF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0F59F37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79E9E229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962F4A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A0EF0B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FF4592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1CE44E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6F5E40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7F95E4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A62119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66795" w:rsidRPr="00130AA6" w14:paraId="1309A5B7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nThickThinSmallGap" w:sz="12" w:space="0" w:color="auto"/>
            </w:tcBorders>
            <w:vAlign w:val="center"/>
            <w:hideMark/>
          </w:tcPr>
          <w:p w14:paraId="0FE523CF" w14:textId="77777777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649B7392" w14:textId="44321C4F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06</w:t>
            </w:r>
          </w:p>
        </w:tc>
        <w:tc>
          <w:tcPr>
            <w:tcW w:w="0" w:type="auto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8ACC" w14:textId="14789320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0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B27706" w14:textId="501EA698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9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DC87" w14:textId="4F033A02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0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F4D520" w14:textId="17549CE8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9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FB4D" w14:textId="5BF62BF7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40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D5882C" w14:textId="6E02D172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CD5D999" w14:textId="77777777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66795" w:rsidRPr="00130AA6" w14:paraId="271DC0D2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nThickThinSmallGap" w:sz="12" w:space="0" w:color="auto"/>
            </w:tcBorders>
            <w:vAlign w:val="center"/>
            <w:hideMark/>
          </w:tcPr>
          <w:p w14:paraId="74271CDE" w14:textId="77777777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1B8B641E" w14:textId="0B03EE65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994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8C82ED" w14:textId="2733B9B4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87A87F" w14:textId="5EA66166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57E747" w14:textId="34F72C47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507226" w14:textId="52AF85B5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19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37F019" w14:textId="4C32617F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02D630" w14:textId="138C4330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DDFA085" w14:textId="77777777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66795" w:rsidRPr="00130AA6" w14:paraId="363E733C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B7AFC1A" w14:textId="77777777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nThickThinSmallGap" w:sz="12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8F3184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756B6499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  <w:p w14:paraId="594D42B4" w14:textId="33FF4502" w:rsidR="00A66795" w:rsidRPr="00130AA6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Disease)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14:paraId="40F717A7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625338F5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erformance</w:t>
            </w:r>
          </w:p>
          <w:p w14:paraId="4BE26CD3" w14:textId="1D8C4454" w:rsidR="00A66795" w:rsidRPr="00130AA6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Test</w:t>
            </w:r>
            <w:r w:rsidR="00F5142C"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75AA27" w14:textId="7F704F43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0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D694A" w14:textId="4594D0AA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995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3FD6AE59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Future</w:t>
            </w:r>
          </w:p>
          <w:p w14:paraId="29EB748F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Likelihood</w:t>
            </w:r>
          </w:p>
          <w:p w14:paraId="301742A5" w14:textId="48E35ED3" w:rsidR="00A66795" w:rsidRPr="00130AA6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(Diagnosis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7648491" w14:textId="77777777" w:rsidR="00A66795" w:rsidRPr="00130AA6" w:rsidRDefault="00A66795" w:rsidP="00A66795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594918" w:rsidRPr="00130AA6" w14:paraId="3965F0BA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4D7A65B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15B791" w14:textId="77777777" w:rsidR="00594918" w:rsidRPr="00130AA6" w:rsidRDefault="00594918" w:rsidP="00493853">
            <w:pPr>
              <w:ind w:left="0" w:firstLine="0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300C98" w14:textId="77777777" w:rsidR="00594918" w:rsidRPr="00130AA6" w:rsidRDefault="00594918" w:rsidP="00493853">
            <w:pPr>
              <w:ind w:left="0" w:firstLine="0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A976695" w14:textId="77777777" w:rsidR="00983EB2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Test</w:t>
            </w:r>
          </w:p>
          <w:p w14:paraId="7DC70DC6" w14:textId="6D47233D" w:rsidR="00594918" w:rsidRPr="00130AA6" w:rsidRDefault="00983EB2" w:rsidP="00983EB2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687145" w14:textId="77777777" w:rsidR="00594918" w:rsidRPr="00130AA6" w:rsidRDefault="00594918" w:rsidP="00493853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9CE4626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94918" w:rsidRPr="00130AA6" w14:paraId="4C1A75DF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6D0F002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894276F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6B9BBB2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E62647E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FB624E4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]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9B2270E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9110F6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2449524" w14:textId="77777777" w:rsidR="00594918" w:rsidRPr="00130AA6" w:rsidRDefault="00594918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E28C627" w14:textId="77777777" w:rsidR="00594918" w:rsidRPr="00130AA6" w:rsidRDefault="00594918" w:rsidP="00594918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237C9174" w14:textId="77777777" w:rsidR="00594918" w:rsidRDefault="00594918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7C68697D" w14:textId="77777777" w:rsidR="00594918" w:rsidRDefault="00594918">
      <w:pPr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br w:type="page"/>
      </w:r>
    </w:p>
    <w:p w14:paraId="138A3390" w14:textId="77777777" w:rsidR="00C62A0F" w:rsidRPr="00130AA6" w:rsidRDefault="00C62A0F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275406FF" w14:textId="77777777" w:rsidR="00493853" w:rsidRDefault="00C557F3" w:rsidP="00493853">
      <w:pPr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But if the patient is determined to </w:t>
      </w:r>
      <w:proofErr w:type="gramStart"/>
      <w:r w:rsidRPr="00130AA6">
        <w:rPr>
          <w:rFonts w:eastAsia="Times New Roman"/>
          <w:bCs/>
          <w:color w:val="000000" w:themeColor="text1"/>
          <w:sz w:val="20"/>
          <w:szCs w:val="20"/>
          <w:u w:val="single"/>
        </w:rPr>
        <w:t>actually</w:t>
      </w:r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 </w:t>
      </w:r>
      <w:r w:rsidRPr="00130AA6">
        <w:rPr>
          <w:rFonts w:eastAsia="Times New Roman"/>
          <w:bCs/>
          <w:color w:val="000000" w:themeColor="text1"/>
          <w:sz w:val="20"/>
          <w:szCs w:val="20"/>
          <w:u w:val="single"/>
        </w:rPr>
        <w:t>NOT</w:t>
      </w:r>
      <w:proofErr w:type="gramEnd"/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 have the disease after the positive test, the joint information can be used to update the data base and subsequently the resultant probabilities:</w:t>
      </w:r>
    </w:p>
    <w:p w14:paraId="6D45D20A" w14:textId="0EF5B704" w:rsidR="00493853" w:rsidRPr="00130AA6" w:rsidRDefault="00493853" w:rsidP="00493853">
      <w:pPr>
        <w:jc w:val="center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 xml:space="preserve">Current Frequency </w:t>
      </w:r>
      <w:r w:rsidRPr="00B63230">
        <w:rPr>
          <w:rFonts w:eastAsia="Times New Roman"/>
          <w:bCs/>
          <w:color w:val="000000" w:themeColor="text1"/>
          <w:sz w:val="20"/>
          <w:szCs w:val="20"/>
        </w:rPr>
        <w:sym w:font="Wingdings" w:char="F0E0"/>
      </w:r>
      <w:r>
        <w:rPr>
          <w:rFonts w:eastAsia="Times New Roman"/>
          <w:bCs/>
          <w:color w:val="000000" w:themeColor="text1"/>
          <w:sz w:val="20"/>
          <w:szCs w:val="20"/>
        </w:rPr>
        <w:t xml:space="preserve"> Updated Frequenc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583"/>
        <w:gridCol w:w="861"/>
        <w:gridCol w:w="938"/>
        <w:gridCol w:w="616"/>
        <w:gridCol w:w="412"/>
        <w:gridCol w:w="361"/>
        <w:gridCol w:w="850"/>
        <w:gridCol w:w="807"/>
        <w:gridCol w:w="794"/>
        <w:gridCol w:w="616"/>
      </w:tblGrid>
      <w:tr w:rsidR="00493853" w:rsidRPr="00130AA6" w14:paraId="09F71D39" w14:textId="77777777" w:rsidTr="00493853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C08C" w14:textId="77777777" w:rsidR="00493853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1</w:t>
            </w:r>
          </w:p>
          <w:p w14:paraId="1AC2788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9954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est?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984ED8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B992ED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6718" w14:textId="62AE324A" w:rsidR="00493853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1b</w:t>
            </w:r>
          </w:p>
          <w:p w14:paraId="372ACDF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A38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B8A0BE5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1C98D3E7" w14:textId="77777777" w:rsidTr="00493853">
        <w:trPr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CB14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03A10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osi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452618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egati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D3221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FCEA215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2CCEC1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494C2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CBBDB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3A6DF3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</w:tr>
      <w:tr w:rsidR="00493853" w:rsidRPr="00130AA6" w14:paraId="61D05549" w14:textId="77777777" w:rsidTr="0049385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097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iseas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A66EE1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743E" w14:textId="77777777" w:rsidR="00493853" w:rsidRPr="00130AA6" w:rsidRDefault="00493853" w:rsidP="0049385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906BCE" w14:textId="7777777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848C49" w14:textId="7777777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06AD2D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7D54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8ABB2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DDDA" w14:textId="0BE4056D" w:rsidR="00493853" w:rsidRPr="00493853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 w:rsidRPr="0049385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DB263" w14:textId="191F213F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150AB" w14:textId="068D985F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493853" w:rsidRPr="00130AA6" w14:paraId="0D9B760E" w14:textId="77777777" w:rsidTr="004938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AEF6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98BF5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F1AB12" w14:textId="7777777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3CC767" w14:textId="7777777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BA9501" w14:textId="7777777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7F3385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D19A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06D2E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D65045" w14:textId="48AD2F74" w:rsidR="00493853" w:rsidRPr="00493853" w:rsidRDefault="00493853" w:rsidP="0049385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493853">
              <w:rPr>
                <w:b/>
                <w:i/>
                <w:color w:val="000000"/>
                <w:sz w:val="20"/>
                <w:szCs w:val="20"/>
                <w:u w:val="single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24B2B" w14:textId="4ECD6B5F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AA43B" w14:textId="4892CFF9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</w:tr>
      <w:tr w:rsidR="00493853" w:rsidRPr="00130AA6" w14:paraId="7559422E" w14:textId="77777777" w:rsidTr="00493853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00CAC1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31A56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A30DC1" w14:textId="7777777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535477" w14:textId="7777777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DC51A5" w14:textId="7777777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34D684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216934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1C9EA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FF2550" w14:textId="7F3C9F49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475431" w14:textId="704A280C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75A575" w14:textId="52ABFA2A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</w:tr>
    </w:tbl>
    <w:p w14:paraId="7C4CE641" w14:textId="77777777" w:rsidR="00493853" w:rsidRPr="00130AA6" w:rsidRDefault="00493853" w:rsidP="00493853">
      <w:pPr>
        <w:jc w:val="center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 xml:space="preserve">Updated Frequency </w:t>
      </w:r>
      <w:r w:rsidRPr="00A66795">
        <w:rPr>
          <w:rFonts w:eastAsia="Times New Roman"/>
          <w:bCs/>
          <w:color w:val="000000" w:themeColor="text1"/>
          <w:sz w:val="20"/>
          <w:szCs w:val="20"/>
        </w:rPr>
        <w:sym w:font="Wingdings" w:char="F0E0"/>
      </w:r>
      <w:r>
        <w:rPr>
          <w:rFonts w:eastAsia="Times New Roman"/>
          <w:bCs/>
          <w:color w:val="000000" w:themeColor="text1"/>
          <w:sz w:val="20"/>
          <w:szCs w:val="20"/>
        </w:rPr>
        <w:t xml:space="preserve"> Updated Probabilit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850"/>
        <w:gridCol w:w="807"/>
        <w:gridCol w:w="807"/>
        <w:gridCol w:w="616"/>
        <w:gridCol w:w="412"/>
        <w:gridCol w:w="361"/>
        <w:gridCol w:w="850"/>
        <w:gridCol w:w="807"/>
        <w:gridCol w:w="794"/>
        <w:gridCol w:w="766"/>
      </w:tblGrid>
      <w:tr w:rsidR="00493853" w:rsidRPr="00130AA6" w14:paraId="2E939BB1" w14:textId="77777777" w:rsidTr="00493853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3C15" w14:textId="7BA9FA14" w:rsidR="00493853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1b</w:t>
            </w:r>
          </w:p>
          <w:p w14:paraId="484FBDD5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63C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62B9DF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258F00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9682" w14:textId="069272A3" w:rsidR="00493853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2b</w:t>
            </w:r>
          </w:p>
          <w:p w14:paraId="3383E221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obabilit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CAD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F20F63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4C17C96D" w14:textId="77777777" w:rsidTr="00493853">
        <w:trPr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8FD1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423FC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96BDD8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FDD29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585FEB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089B47C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DDB224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07F8A8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DAF5E2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</w:tr>
      <w:tr w:rsidR="00493853" w:rsidRPr="00130AA6" w14:paraId="333C2A89" w14:textId="77777777" w:rsidTr="0049385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2AC5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50AF0C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0CEA" w14:textId="33EC9C50" w:rsidR="00493853" w:rsidRPr="005B2DC9" w:rsidRDefault="00493853" w:rsidP="0049385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49385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F457A2" w14:textId="791FBE4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D2A79C" w14:textId="413021BF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74E9A2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BD25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EC37B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4A50" w14:textId="44BB3682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9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9A8F2" w14:textId="5171193D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9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230323" w14:textId="03A6CEE6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996</w:t>
            </w:r>
          </w:p>
        </w:tc>
      </w:tr>
      <w:tr w:rsidR="00493853" w:rsidRPr="00130AA6" w14:paraId="2BFA570C" w14:textId="77777777" w:rsidTr="004938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94ED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B602B1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921BC9" w14:textId="746661B8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 w:rsidRPr="00493853">
              <w:rPr>
                <w:b/>
                <w:i/>
                <w:color w:val="000000"/>
                <w:sz w:val="20"/>
                <w:szCs w:val="20"/>
                <w:u w:val="single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40E5E7" w14:textId="5410D6F9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C0C0BB" w14:textId="086D15A8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9AEC2D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8428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5BA20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641341" w14:textId="0F060554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437DB5" w14:textId="33CA16A9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19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3A3B1B" w14:textId="6A399838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004</w:t>
            </w:r>
          </w:p>
        </w:tc>
      </w:tr>
      <w:tr w:rsidR="00493853" w:rsidRPr="00130AA6" w14:paraId="2E16CA52" w14:textId="77777777" w:rsidTr="00493853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DEA31D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86CDB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8E9955" w14:textId="6646A10C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9D2008" w14:textId="2E9B3ED8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E297B1" w14:textId="27DE8A1B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2316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08DF691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38CA5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B7D471" w14:textId="06C846DD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0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5DDA4D" w14:textId="429594DB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CA15B" w14:textId="53964972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0</w:t>
            </w:r>
          </w:p>
        </w:tc>
      </w:tr>
    </w:tbl>
    <w:p w14:paraId="3B5C705A" w14:textId="77777777" w:rsidR="00493853" w:rsidRPr="00130AA6" w:rsidRDefault="00493853" w:rsidP="00493853">
      <w:pPr>
        <w:jc w:val="center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>Conditional Probabilit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850"/>
        <w:gridCol w:w="807"/>
        <w:gridCol w:w="794"/>
        <w:gridCol w:w="583"/>
        <w:gridCol w:w="383"/>
        <w:gridCol w:w="361"/>
        <w:gridCol w:w="850"/>
        <w:gridCol w:w="807"/>
        <w:gridCol w:w="794"/>
        <w:gridCol w:w="222"/>
      </w:tblGrid>
      <w:tr w:rsidR="00493853" w:rsidRPr="00130AA6" w14:paraId="3EF85D04" w14:textId="77777777" w:rsidTr="00493853">
        <w:trPr>
          <w:jc w:val="center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F363" w14:textId="0A5E2EF9" w:rsidR="00493853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3b</w:t>
            </w:r>
          </w:p>
          <w:p w14:paraId="43DC1872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B47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5F1238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EECA8D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2B4C" w14:textId="151EF86C" w:rsidR="00493853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able 4b</w:t>
            </w:r>
          </w:p>
          <w:p w14:paraId="1F2AE67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[D|T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281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4E4F784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1BBDD5DC" w14:textId="77777777" w:rsidTr="00493853">
        <w:trPr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4907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F84EF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BB942D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30438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39BB9A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82E4889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A175D3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32197D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08916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19AB6810" w14:textId="77777777" w:rsidTr="0049385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256C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228B8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E72" w14:textId="08B0FC05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9CD52" w14:textId="3F8D3580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56753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DBA23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&amp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D1CC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22481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710B" w14:textId="4118F2D8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38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E1B946" w14:textId="1F041C54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8D52B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692BE3F1" w14:textId="77777777" w:rsidTr="004938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F405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754538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ED7AA4" w14:textId="6C9E51D7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6C4D0" w14:textId="18235956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98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39343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B959F03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1F4A" w14:textId="77777777" w:rsidR="00493853" w:rsidRPr="00130AA6" w:rsidRDefault="00493853" w:rsidP="00493853">
            <w:pPr>
              <w:ind w:left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77349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2A9054" w14:textId="05A0C18D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EFB4F7" w14:textId="1CDA7739" w:rsidR="00493853" w:rsidRPr="00130AA6" w:rsidRDefault="00493853" w:rsidP="00493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E4863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3E58D363" w14:textId="77777777" w:rsidTr="00493853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3D4768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D515E8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B6237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7BA9A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285D8F" w14:textId="77777777" w:rsidR="00493853" w:rsidRPr="00130AA6" w:rsidRDefault="00493853" w:rsidP="00493853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9A1463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70CE0D8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1AB83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1A694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45AB53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CA638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0B25048" w14:textId="77777777" w:rsidR="00493853" w:rsidRDefault="00493853" w:rsidP="00493853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03BED9C3" w14:textId="53ECDF86" w:rsidR="00493853" w:rsidRPr="00130AA6" w:rsidRDefault="00493853" w:rsidP="00493853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Bayesian Table #</w:t>
      </w:r>
      <w:r>
        <w:rPr>
          <w:rFonts w:eastAsia="Times New Roman"/>
          <w:b/>
          <w:bCs/>
          <w:color w:val="000000" w:themeColor="text1"/>
          <w:sz w:val="20"/>
          <w:szCs w:val="20"/>
        </w:rPr>
        <w:t>4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61"/>
        <w:gridCol w:w="807"/>
        <w:gridCol w:w="794"/>
        <w:gridCol w:w="807"/>
        <w:gridCol w:w="794"/>
        <w:gridCol w:w="807"/>
        <w:gridCol w:w="794"/>
        <w:gridCol w:w="222"/>
      </w:tblGrid>
      <w:tr w:rsidR="00493853" w:rsidRPr="00130AA6" w14:paraId="4DEDF20A" w14:textId="77777777" w:rsidTr="00493853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BB4CE34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577BD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ior</w:t>
            </w:r>
          </w:p>
          <w:p w14:paraId="213747A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C52D22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Conditional</w:t>
            </w:r>
          </w:p>
          <w:p w14:paraId="07614C2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B3C6C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Joint</w:t>
            </w:r>
          </w:p>
          <w:p w14:paraId="1DDE23ED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150E31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osterior</w:t>
            </w:r>
          </w:p>
          <w:p w14:paraId="38CE588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F25F32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3FE7B6ED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C6B3F6D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96D119C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84985C8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Giv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79E2A1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 P[D]*P[T|D]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9C1856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/P[T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02894F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4E3FFF77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7616AD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F4D1559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38BD3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|D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C0B90F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,T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883D82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D|T]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BAC5B85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66A71C2D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83865B4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76A26C53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22A65C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54FB26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33D7F1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F00B0C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E4A4AD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+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8E481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“</w:t>
            </w:r>
            <w:proofErr w:type="gramEnd"/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–”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C7103B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49B0820D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nThickThinSmallGap" w:sz="12" w:space="0" w:color="auto"/>
            </w:tcBorders>
            <w:vAlign w:val="center"/>
            <w:hideMark/>
          </w:tcPr>
          <w:p w14:paraId="33F0CEC1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Yes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  <w:hideMark/>
          </w:tcPr>
          <w:p w14:paraId="383884E0" w14:textId="1C32156A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996</w:t>
            </w:r>
          </w:p>
        </w:tc>
        <w:tc>
          <w:tcPr>
            <w:tcW w:w="0" w:type="auto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5924" w14:textId="6044A841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BEBD21" w14:textId="6F25035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68FD" w14:textId="26DD19FB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9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4A8F1F" w14:textId="5AED6F78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9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709A" w14:textId="7D65A730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38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29A3B5" w14:textId="0BBC873E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47A0F7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0D715B7F" w14:textId="77777777" w:rsidTr="0049385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nThickThinSmallGap" w:sz="12" w:space="0" w:color="auto"/>
            </w:tcBorders>
            <w:vAlign w:val="center"/>
            <w:hideMark/>
          </w:tcPr>
          <w:p w14:paraId="137A188C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=No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14:paraId="4E0C74F2" w14:textId="7F31FD6A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004</w:t>
            </w:r>
          </w:p>
        </w:tc>
        <w:tc>
          <w:tcPr>
            <w:tcW w:w="0" w:type="auto"/>
            <w:tcBorders>
              <w:top w:val="single" w:sz="4" w:space="0" w:color="auto"/>
              <w:left w:val="thinThickThinSmallGap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EF49B2" w14:textId="20D6A9A5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EB0D13" w14:textId="61D111EB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98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6182D1" w14:textId="0C3C3A3F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E481DC" w14:textId="135182B1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19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6D187" w14:textId="543B8482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B10481" w14:textId="5460E2E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F06A840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15E21C9B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0CFCC1C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nThickThinSmallGap" w:sz="12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FE4756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6303647D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  <w:p w14:paraId="5DE41CB8" w14:textId="1432FCBC" w:rsidR="00493853" w:rsidRPr="00130AA6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Disease)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14:paraId="1B2FA477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Historical</w:t>
            </w:r>
          </w:p>
          <w:p w14:paraId="0DC534E9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erformance</w:t>
            </w:r>
          </w:p>
          <w:p w14:paraId="02390E7C" w14:textId="2541E934" w:rsidR="00493853" w:rsidRPr="00130AA6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(Test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ED64AA" w14:textId="6307167A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0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3BC1BF" w14:textId="7B64A93E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995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0E56120C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Future</w:t>
            </w:r>
          </w:p>
          <w:p w14:paraId="16FF093D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Likelihood</w:t>
            </w:r>
          </w:p>
          <w:p w14:paraId="6E84B41F" w14:textId="51122973" w:rsidR="00493853" w:rsidRPr="00130AA6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(Diagnosis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3FEED4A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783F9B7C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E702F5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D5E072" w14:textId="77777777" w:rsidR="00493853" w:rsidRPr="00130AA6" w:rsidRDefault="00493853" w:rsidP="00493853">
            <w:pPr>
              <w:ind w:left="0" w:firstLine="0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105134" w14:textId="77777777" w:rsidR="00493853" w:rsidRPr="00130AA6" w:rsidRDefault="00493853" w:rsidP="00493853">
            <w:pPr>
              <w:ind w:left="0" w:firstLine="0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C9240D9" w14:textId="77777777" w:rsidR="00F5142C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Test</w:t>
            </w:r>
          </w:p>
          <w:p w14:paraId="7ECB8510" w14:textId="71CEB226" w:rsidR="00493853" w:rsidRPr="00130AA6" w:rsidRDefault="00F5142C" w:rsidP="00F5142C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</w:rPr>
              <w:t>Probabilities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BCB524" w14:textId="77777777" w:rsidR="00493853" w:rsidRPr="00130AA6" w:rsidRDefault="00493853" w:rsidP="00493853">
            <w:pPr>
              <w:ind w:left="0" w:firstLine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27E0982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3853" w:rsidRPr="00130AA6" w14:paraId="11818103" w14:textId="77777777" w:rsidTr="004D65A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B3CED64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B6BED38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67859A7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214537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0D35A2B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[T]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736FE35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3C3283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0EBCF6E" w14:textId="77777777" w:rsidR="00493853" w:rsidRPr="00130AA6" w:rsidRDefault="00493853" w:rsidP="00493853">
            <w:pPr>
              <w:ind w:left="0" w:firstLine="0"/>
              <w:jc w:val="center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0C67F98" w14:textId="77777777" w:rsidR="00493853" w:rsidRDefault="00493853" w:rsidP="00493853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5F590AF1" w14:textId="7E4FA6FF" w:rsidR="00C557F3" w:rsidRPr="00130AA6" w:rsidRDefault="00493853" w:rsidP="00493853">
      <w:pPr>
        <w:rPr>
          <w:rFonts w:eastAsia="Times New Roman"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Cs/>
          <w:color w:val="000000" w:themeColor="text1"/>
          <w:sz w:val="20"/>
          <w:szCs w:val="20"/>
        </w:rPr>
        <w:t xml:space="preserve"> </w:t>
      </w:r>
    </w:p>
    <w:p w14:paraId="7605AB38" w14:textId="77777777" w:rsidR="001D0967" w:rsidRPr="00130AA6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52868438" w14:textId="77777777" w:rsidR="001D0967" w:rsidRPr="00130AA6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0D8B425F" w14:textId="77777777" w:rsidR="001D0967" w:rsidRPr="00130AA6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327DEAD0" w14:textId="77777777" w:rsidR="001D0967" w:rsidRPr="00130AA6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23A5FF29" w14:textId="148197B2" w:rsidR="00130AA6" w:rsidRDefault="00130AA6">
      <w:pPr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br w:type="page"/>
      </w:r>
    </w:p>
    <w:p w14:paraId="4AA54016" w14:textId="77777777" w:rsidR="001D0967" w:rsidRPr="00130AA6" w:rsidRDefault="001D0967">
      <w:pPr>
        <w:rPr>
          <w:rFonts w:eastAsia="Times New Roman"/>
          <w:bCs/>
          <w:color w:val="000000" w:themeColor="text1"/>
          <w:sz w:val="20"/>
          <w:szCs w:val="20"/>
        </w:rPr>
      </w:pPr>
    </w:p>
    <w:p w14:paraId="323A9A51" w14:textId="77777777" w:rsidR="00615B79" w:rsidRPr="00130AA6" w:rsidRDefault="00615B79" w:rsidP="00615B79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340"/>
        <w:gridCol w:w="3510"/>
      </w:tblGrid>
      <w:tr w:rsidR="00615B79" w:rsidRPr="00130AA6" w14:paraId="5E91B3A6" w14:textId="77777777" w:rsidTr="00615B79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3EE7C7" w14:textId="77777777" w:rsidR="00615B79" w:rsidRPr="00130AA6" w:rsidRDefault="00615B79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624F" w14:textId="77777777" w:rsidR="00615B79" w:rsidRPr="00130AA6" w:rsidRDefault="00615B79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Bayesian Analysis #3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1E4032" w14:textId="77777777" w:rsidR="00615B79" w:rsidRPr="00130AA6" w:rsidRDefault="00615B79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16A5E051" w14:textId="77777777" w:rsidR="00615B79" w:rsidRPr="00130AA6" w:rsidRDefault="00615B79" w:rsidP="00615B79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615B79" w:rsidRPr="00130AA6" w14:paraId="03989672" w14:textId="77777777" w:rsidTr="00E75D57">
        <w:trPr>
          <w:jc w:val="center"/>
        </w:trPr>
        <w:tc>
          <w:tcPr>
            <w:tcW w:w="7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9B4450" w14:textId="77777777" w:rsidR="00615B79" w:rsidRPr="00130AA6" w:rsidRDefault="00615B79" w:rsidP="00615B79">
            <w:pPr>
              <w:ind w:left="0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Question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:  What is the Bayesian Analysis for a test for cancer with four grades, I, II, III, IV?  </w:t>
            </w:r>
          </w:p>
        </w:tc>
      </w:tr>
    </w:tbl>
    <w:p w14:paraId="0FD03DC0" w14:textId="77777777" w:rsidR="00615B79" w:rsidRPr="00130AA6" w:rsidRDefault="00615B79" w:rsidP="00615B79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p w14:paraId="42DDBA47" w14:textId="77777777" w:rsidR="00615B79" w:rsidRPr="00130AA6" w:rsidRDefault="00615B7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 xml:space="preserve">Bayesian Table #3. </w:t>
      </w: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643"/>
        <w:gridCol w:w="222"/>
        <w:gridCol w:w="496"/>
        <w:gridCol w:w="496"/>
        <w:gridCol w:w="496"/>
        <w:gridCol w:w="496"/>
        <w:gridCol w:w="222"/>
        <w:gridCol w:w="656"/>
        <w:gridCol w:w="656"/>
        <w:gridCol w:w="656"/>
        <w:gridCol w:w="656"/>
        <w:gridCol w:w="222"/>
        <w:gridCol w:w="656"/>
        <w:gridCol w:w="656"/>
        <w:gridCol w:w="656"/>
        <w:gridCol w:w="656"/>
        <w:gridCol w:w="222"/>
      </w:tblGrid>
      <w:tr w:rsidR="002B16D9" w:rsidRPr="00130AA6" w14:paraId="6812495E" w14:textId="77777777" w:rsidTr="002B16D9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4F40133A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82E8550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BBD47D2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7792380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D53A1AB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C6DF17E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0D6367B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4F4E000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1425F9A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A5A7DAD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C940A86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66484C1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945C44C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488458A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AE0A63D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756233C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E92B406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0D11345B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B16D9" w:rsidRPr="00130AA6" w14:paraId="38490307" w14:textId="77777777" w:rsidTr="002B16D9">
        <w:tc>
          <w:tcPr>
            <w:tcW w:w="0" w:type="auto"/>
            <w:tcBorders>
              <w:left w:val="double" w:sz="4" w:space="0" w:color="auto"/>
            </w:tcBorders>
          </w:tcPr>
          <w:p w14:paraId="209591D6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5088DCB" w14:textId="77777777" w:rsidR="002B16D9" w:rsidRPr="00E75D57" w:rsidRDefault="000B476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[Prior]</w:t>
            </w:r>
          </w:p>
        </w:tc>
        <w:tc>
          <w:tcPr>
            <w:tcW w:w="0" w:type="auto"/>
          </w:tcPr>
          <w:p w14:paraId="5434706C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7AC9CA9A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 xml:space="preserve">[ </w:t>
            </w:r>
            <w:proofErr w:type="gramStart"/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Conditional ]</w:t>
            </w:r>
            <w:proofErr w:type="gramEnd"/>
          </w:p>
        </w:tc>
        <w:tc>
          <w:tcPr>
            <w:tcW w:w="0" w:type="auto"/>
          </w:tcPr>
          <w:p w14:paraId="2A6E8150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6C63AE34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 xml:space="preserve">[ </w:t>
            </w:r>
            <w:proofErr w:type="gramStart"/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Joint ]</w:t>
            </w:r>
            <w:proofErr w:type="gramEnd"/>
          </w:p>
        </w:tc>
        <w:tc>
          <w:tcPr>
            <w:tcW w:w="0" w:type="auto"/>
          </w:tcPr>
          <w:p w14:paraId="471F006B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0B5FE8B5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 xml:space="preserve">[ </w:t>
            </w:r>
            <w:proofErr w:type="gramStart"/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Posterior ]</w:t>
            </w:r>
            <w:proofErr w:type="gramEnd"/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796F2771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B16D9" w:rsidRPr="00130AA6" w14:paraId="16719E71" w14:textId="77777777" w:rsidTr="002B16D9">
        <w:tc>
          <w:tcPr>
            <w:tcW w:w="0" w:type="auto"/>
            <w:tcBorders>
              <w:left w:val="double" w:sz="4" w:space="0" w:color="auto"/>
            </w:tcBorders>
          </w:tcPr>
          <w:p w14:paraId="6405E973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1D9CCAC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B8DD1E8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7ABA6893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Test Results</w:t>
            </w:r>
          </w:p>
        </w:tc>
        <w:tc>
          <w:tcPr>
            <w:tcW w:w="0" w:type="auto"/>
          </w:tcPr>
          <w:p w14:paraId="5C4AD18D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3D55FBB2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Test Results</w:t>
            </w:r>
          </w:p>
        </w:tc>
        <w:tc>
          <w:tcPr>
            <w:tcW w:w="0" w:type="auto"/>
          </w:tcPr>
          <w:p w14:paraId="26A59D9A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3A9BF0CA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Test Results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0B71590A" w14:textId="77777777" w:rsidR="002B16D9" w:rsidRPr="00E75D57" w:rsidRDefault="002B16D9" w:rsidP="00615B7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B16D9" w:rsidRPr="00130AA6" w14:paraId="42DC5E7D" w14:textId="77777777" w:rsidTr="002B16D9">
        <w:tc>
          <w:tcPr>
            <w:tcW w:w="0" w:type="auto"/>
            <w:tcBorders>
              <w:left w:val="double" w:sz="4" w:space="0" w:color="auto"/>
            </w:tcBorders>
          </w:tcPr>
          <w:p w14:paraId="1FD8054F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505A47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Prior</w:t>
            </w:r>
          </w:p>
        </w:tc>
        <w:tc>
          <w:tcPr>
            <w:tcW w:w="0" w:type="auto"/>
          </w:tcPr>
          <w:p w14:paraId="4EA42092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826586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7D690B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33C102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8046CA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0" w:type="auto"/>
          </w:tcPr>
          <w:p w14:paraId="68287DC9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6E7004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CC4E27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DEFC04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771B17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0" w:type="auto"/>
          </w:tcPr>
          <w:p w14:paraId="34572217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C392F1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E8DF13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C2A63B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700676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7CB4E5AF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B16D9" w:rsidRPr="00130AA6" w14:paraId="38515A91" w14:textId="77777777" w:rsidTr="002B16D9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1B21BB40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957EB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0.4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F4ED21F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DFE3EE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37CDE4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29904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50B96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6A713A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C86A21A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43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40585BA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2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2E818F3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9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D11D6CD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4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6A5CF9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7DA8E0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9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C49335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503F94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A3FD1D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698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41320E0A" w14:textId="77777777" w:rsidR="002B16D9" w:rsidRPr="00E75D57" w:rsidRDefault="002B16D9" w:rsidP="002B16D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2B16D9" w:rsidRPr="00130AA6" w14:paraId="2F09DCD9" w14:textId="77777777" w:rsidTr="002B16D9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240C4AB6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69B0063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0.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6A8865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FF4789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681920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98CFF9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F33C9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A2285ED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978C21E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280</w:t>
            </w:r>
          </w:p>
        </w:tc>
        <w:tc>
          <w:tcPr>
            <w:tcW w:w="0" w:type="auto"/>
            <w:vAlign w:val="bottom"/>
          </w:tcPr>
          <w:p w14:paraId="38BBDDC1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2975</w:t>
            </w:r>
          </w:p>
        </w:tc>
        <w:tc>
          <w:tcPr>
            <w:tcW w:w="0" w:type="auto"/>
            <w:vAlign w:val="bottom"/>
          </w:tcPr>
          <w:p w14:paraId="1A36FB53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17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4A545A32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1150F1A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F1113E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6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2F453A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89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7F8369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12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E1159B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1040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3A06B992" w14:textId="77777777" w:rsidR="002B16D9" w:rsidRPr="00E75D57" w:rsidRDefault="002B16D9" w:rsidP="002B16D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2B16D9" w:rsidRPr="00130AA6" w14:paraId="2A1772B1" w14:textId="77777777" w:rsidTr="002B16D9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286A3D43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BCF14F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821F7F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FEFCA9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2FE213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00A987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4637A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4192B71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4A46C03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26</w:t>
            </w:r>
          </w:p>
        </w:tc>
        <w:tc>
          <w:tcPr>
            <w:tcW w:w="0" w:type="auto"/>
            <w:vAlign w:val="bottom"/>
          </w:tcPr>
          <w:p w14:paraId="72D08062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117</w:t>
            </w:r>
          </w:p>
        </w:tc>
        <w:tc>
          <w:tcPr>
            <w:tcW w:w="0" w:type="auto"/>
            <w:vAlign w:val="bottom"/>
          </w:tcPr>
          <w:p w14:paraId="43DA32E0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106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24DE9E35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682123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CBF2F0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33B602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35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DA35E1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78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51D9B2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1352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2A195D27" w14:textId="77777777" w:rsidR="002B16D9" w:rsidRPr="00E75D57" w:rsidRDefault="002B16D9" w:rsidP="002B16D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2B16D9" w:rsidRPr="00130AA6" w14:paraId="73AAFCDF" w14:textId="77777777" w:rsidTr="002B16D9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6097BBC0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B195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4B6C23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802760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734B3E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A5A4B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6E81B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032D33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CE9CBC1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03A76DD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DEEEEA0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2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455103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4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8418E52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DBC67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19961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03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5EF89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14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337AF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6909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608BF10A" w14:textId="77777777" w:rsidR="002B16D9" w:rsidRPr="00E75D57" w:rsidRDefault="002B16D9" w:rsidP="002B16D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48714B" w:rsidRPr="00130AA6" w14:paraId="77DFFC65" w14:textId="77777777" w:rsidTr="0048714B">
        <w:tc>
          <w:tcPr>
            <w:tcW w:w="0" w:type="auto"/>
            <w:tcBorders>
              <w:left w:val="double" w:sz="4" w:space="0" w:color="auto"/>
            </w:tcBorders>
          </w:tcPr>
          <w:p w14:paraId="73BE5625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FBC6F2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10C1558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9BAC3C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2B3669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D35852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F03D7F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F7406B5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13211DD" w14:textId="77777777" w:rsidR="0048714B" w:rsidRPr="00E75D57" w:rsidRDefault="0048714B" w:rsidP="002B16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E42965" w14:textId="77777777" w:rsidR="0048714B" w:rsidRPr="00E75D57" w:rsidRDefault="0048714B" w:rsidP="002B16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4E6ED" w14:textId="77777777" w:rsidR="0048714B" w:rsidRPr="00E75D57" w:rsidRDefault="0048714B" w:rsidP="002B16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BE6C4" w14:textId="77777777" w:rsidR="0048714B" w:rsidRPr="00E75D57" w:rsidRDefault="0048714B" w:rsidP="002B16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0500D0C9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5671DC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5AB94D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83712D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9999A6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69A84806" w14:textId="77777777" w:rsidR="0048714B" w:rsidRPr="00E75D57" w:rsidRDefault="0048714B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B16D9" w:rsidRPr="00130AA6" w14:paraId="4D12EBAC" w14:textId="77777777" w:rsidTr="0048714B">
        <w:tc>
          <w:tcPr>
            <w:tcW w:w="0" w:type="auto"/>
            <w:tcBorders>
              <w:left w:val="double" w:sz="4" w:space="0" w:color="auto"/>
            </w:tcBorders>
          </w:tcPr>
          <w:p w14:paraId="01B3FAF7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0AF8442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871D077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15732C8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943FC6B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03785EF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D1A25B3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F2511E2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2BB404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46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5B7AC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33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4207F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13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F67E7" w14:textId="77777777" w:rsidR="002B16D9" w:rsidRPr="00E75D57" w:rsidRDefault="002B16D9" w:rsidP="002B16D9">
            <w:pPr>
              <w:jc w:val="right"/>
              <w:rPr>
                <w:color w:val="000000"/>
                <w:sz w:val="16"/>
                <w:szCs w:val="16"/>
              </w:rPr>
            </w:pPr>
            <w:r w:rsidRPr="00E75D57">
              <w:rPr>
                <w:color w:val="000000"/>
                <w:sz w:val="16"/>
                <w:szCs w:val="16"/>
              </w:rPr>
              <w:t>0.067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FA1D280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E153A36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F670EEC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FB43D63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0A3EE02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3BEEA3E9" w14:textId="77777777" w:rsidR="002B16D9" w:rsidRPr="00E75D57" w:rsidRDefault="002B16D9" w:rsidP="002B16D9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B16D9" w:rsidRPr="00130AA6" w14:paraId="587BCDBC" w14:textId="77777777" w:rsidTr="002B16D9">
        <w:tc>
          <w:tcPr>
            <w:tcW w:w="0" w:type="auto"/>
            <w:tcBorders>
              <w:left w:val="double" w:sz="4" w:space="0" w:color="auto"/>
            </w:tcBorders>
          </w:tcPr>
          <w:p w14:paraId="69E81101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6E1464F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B52EA3E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6F10014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69CB18A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453F6C4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42E8BCE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8B62611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</w:tcPr>
          <w:p w14:paraId="0EDF37EA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 xml:space="preserve">[ </w:t>
            </w:r>
            <w:proofErr w:type="gramStart"/>
            <w:r w:rsidRPr="00E75D57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Marginal ]</w:t>
            </w:r>
            <w:proofErr w:type="gramEnd"/>
          </w:p>
        </w:tc>
        <w:tc>
          <w:tcPr>
            <w:tcW w:w="0" w:type="auto"/>
          </w:tcPr>
          <w:p w14:paraId="2470C867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5C4DA55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BF8AA39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DA72127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FAFA3D8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302D64AB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B16D9" w:rsidRPr="00130AA6" w14:paraId="0124D56F" w14:textId="77777777" w:rsidTr="002B16D9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2090886E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3CEA359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95D80CD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322E86D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D3B8107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ED1C4CD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077F5D1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51E2AD2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15D703E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8A7A59B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2891628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023D71F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A008AE4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1DD235F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BA2C57B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E7EF4F3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787CC05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14:paraId="6FAAA911" w14:textId="77777777" w:rsidR="002B16D9" w:rsidRPr="00E75D57" w:rsidRDefault="002B16D9" w:rsidP="001C69D8">
            <w:pPr>
              <w:ind w:left="0" w:firstLine="0"/>
              <w:jc w:val="center"/>
              <w:outlineLvl w:val="2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7D1CB84C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i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i/>
          <w:color w:val="000000" w:themeColor="text1"/>
          <w:sz w:val="20"/>
          <w:szCs w:val="20"/>
        </w:rPr>
        <w:t>et cetera.</w:t>
      </w:r>
    </w:p>
    <w:p w14:paraId="51D7258F" w14:textId="77777777" w:rsidR="003E2523" w:rsidRPr="00130AA6" w:rsidRDefault="003E2523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6CBA473A" w14:textId="3922DA4F" w:rsidR="000B4769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091DE072" w14:textId="77777777" w:rsidR="00BA133D" w:rsidRPr="00130AA6" w:rsidRDefault="00BA133D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4134E5BE" w14:textId="77777777" w:rsidR="003E2523" w:rsidRPr="00130AA6" w:rsidRDefault="003E2523" w:rsidP="003E2523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340"/>
        <w:gridCol w:w="3510"/>
      </w:tblGrid>
      <w:tr w:rsidR="003E2523" w:rsidRPr="00130AA6" w14:paraId="1FF23147" w14:textId="77777777" w:rsidTr="003E2523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5E8D9B" w14:textId="77777777" w:rsidR="003E2523" w:rsidRPr="00130AA6" w:rsidRDefault="003E2523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3625" w14:textId="77777777" w:rsidR="003E2523" w:rsidRPr="00130AA6" w:rsidRDefault="003E2523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Bayesian Analysis #4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09042E" w14:textId="77777777" w:rsidR="003E2523" w:rsidRPr="00130AA6" w:rsidRDefault="003E2523">
            <w:pPr>
              <w:ind w:left="0" w:firstLine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29593F18" w14:textId="77777777" w:rsidR="003E2523" w:rsidRPr="00130AA6" w:rsidRDefault="003E2523" w:rsidP="003E2523">
      <w:pPr>
        <w:ind w:left="0" w:firstLine="0"/>
        <w:jc w:val="center"/>
        <w:outlineLvl w:val="2"/>
        <w:rPr>
          <w:rFonts w:eastAsia="Times New Roman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5"/>
      </w:tblGrid>
      <w:tr w:rsidR="003E2523" w:rsidRPr="00130AA6" w14:paraId="3B8C0CE8" w14:textId="77777777" w:rsidTr="003E2523">
        <w:trPr>
          <w:jc w:val="center"/>
        </w:trPr>
        <w:tc>
          <w:tcPr>
            <w:tcW w:w="7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D64E70" w14:textId="2EAD68E9" w:rsidR="003E2523" w:rsidRPr="00130AA6" w:rsidRDefault="003E2523" w:rsidP="003E2523">
            <w:pPr>
              <w:ind w:left="0" w:firstLine="0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Question</w:t>
            </w:r>
            <w:r w:rsidRPr="00130AA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:  What is the Bayesian Analysis for continuous probability distributions?  </w:t>
            </w:r>
          </w:p>
        </w:tc>
      </w:tr>
    </w:tbl>
    <w:p w14:paraId="06D8018B" w14:textId="77777777" w:rsidR="003E2523" w:rsidRPr="00130AA6" w:rsidRDefault="003E2523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27BFDC22" w14:textId="77777777" w:rsidR="006E2083" w:rsidRPr="00130AA6" w:rsidRDefault="003458F4" w:rsidP="003458F4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Bayesian Table #4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72"/>
        <w:gridCol w:w="1228"/>
        <w:gridCol w:w="1869"/>
        <w:gridCol w:w="1924"/>
        <w:gridCol w:w="222"/>
      </w:tblGrid>
      <w:tr w:rsidR="000815AE" w:rsidRPr="00130AA6" w14:paraId="189D17E8" w14:textId="77777777" w:rsidTr="00E3353F">
        <w:trPr>
          <w:trHeight w:val="432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66CC565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5DD5A48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7DD4489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E9B2771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144F491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D672257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815AE" w:rsidRPr="00130AA6" w14:paraId="388FF7B8" w14:textId="77777777" w:rsidTr="00E3353F">
        <w:trPr>
          <w:trHeight w:val="432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DAAF0E0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E7BA2A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ri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DD893E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Conditi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E6DAE8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Joi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68B66C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osterior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D2B134B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F380C" w:rsidRPr="00130AA6" w14:paraId="1540B4F4" w14:textId="77777777" w:rsidTr="00E3353F">
        <w:trPr>
          <w:trHeight w:val="432"/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61F0EA9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2170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C0CB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y|x</w:t>
            </w:r>
            <w:proofErr w:type="spellEnd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165E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x,y</w:t>
            </w:r>
            <w:proofErr w:type="spellEnd"/>
            <w:proofErr w:type="gramEnd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7F380C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="007F380C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x) 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y|x</w:t>
            </w:r>
            <w:proofErr w:type="spellEnd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0032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x|y</w:t>
            </w:r>
            <w:proofErr w:type="spellEnd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7F380C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= 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x,y</w:t>
            </w:r>
            <w:proofErr w:type="spellEnd"/>
            <w:proofErr w:type="gramEnd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/ 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="003458F4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y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255528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815AE" w:rsidRPr="00130AA6" w14:paraId="38988779" w14:textId="77777777" w:rsidTr="00E3353F">
        <w:trPr>
          <w:trHeight w:val="432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E6AAAD0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D27D3EB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996A4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FB3A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="003458F4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y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7F380C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="007F380C"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∫f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x,y</w:t>
            </w:r>
            <w:proofErr w:type="spellEnd"/>
            <w:proofErr w:type="gramEnd"/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d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F6BE41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0EDA9D2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815AE" w:rsidRPr="00130AA6" w14:paraId="42A6C3B4" w14:textId="77777777" w:rsidTr="00E3353F">
        <w:trPr>
          <w:trHeight w:val="432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E9210E9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9FABC9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8E2280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CE523B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0AA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Marginal</w:t>
            </w:r>
          </w:p>
        </w:tc>
        <w:tc>
          <w:tcPr>
            <w:tcW w:w="0" w:type="auto"/>
            <w:vAlign w:val="center"/>
          </w:tcPr>
          <w:p w14:paraId="5D357115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6400FB0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815AE" w:rsidRPr="00130AA6" w14:paraId="3C2A7546" w14:textId="77777777" w:rsidTr="00E3353F">
        <w:trPr>
          <w:trHeight w:val="432"/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2AEB865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3E4B2A9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7A6F18A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A8CDD14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90A069A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AC46F2" w14:textId="77777777" w:rsidR="000815AE" w:rsidRPr="00130AA6" w:rsidRDefault="000815AE" w:rsidP="000815AE">
            <w:pPr>
              <w:ind w:left="0" w:firstLine="0"/>
              <w:jc w:val="center"/>
              <w:outlineLvl w:val="2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3E1E395" w14:textId="77777777" w:rsidR="006E2083" w:rsidRPr="00130AA6" w:rsidRDefault="006E2083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4BE4AD36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Or, often expressed as,</w:t>
      </w:r>
    </w:p>
    <w:p w14:paraId="1ED5C18B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096EAB92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proofErr w:type="gramStart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Posterior,  f</w:t>
      </w:r>
      <w:proofErr w:type="gramEnd"/>
      <w:r w:rsidRPr="00130AA6">
        <w:rPr>
          <w:rFonts w:eastAsia="Times New Roman"/>
          <w:b/>
          <w:bCs/>
          <w:color w:val="000000" w:themeColor="text1"/>
          <w:sz w:val="20"/>
          <w:szCs w:val="20"/>
          <w:vertAlign w:val="subscript"/>
        </w:rPr>
        <w:t>5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(</w:t>
      </w:r>
      <w:proofErr w:type="spellStart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x|y</w:t>
      </w:r>
      <w:proofErr w:type="spellEnd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) = f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  <w:vertAlign w:val="subscript"/>
        </w:rPr>
        <w:t>1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(x) f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  <w:vertAlign w:val="subscript"/>
        </w:rPr>
        <w:t>2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(</w:t>
      </w:r>
      <w:proofErr w:type="spellStart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y|x</w:t>
      </w:r>
      <w:proofErr w:type="spellEnd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) / ( ∫f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  <w:vertAlign w:val="subscript"/>
        </w:rPr>
        <w:t>1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(x) f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  <w:vertAlign w:val="subscript"/>
        </w:rPr>
        <w:t>2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(</w:t>
      </w:r>
      <w:proofErr w:type="spellStart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y|x</w:t>
      </w:r>
      <w:proofErr w:type="spellEnd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)dx )</w:t>
      </w:r>
    </w:p>
    <w:p w14:paraId="75B8AABF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487B4FC2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Where f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  <w:vertAlign w:val="subscript"/>
        </w:rPr>
        <w:t>1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(x) is the prior and f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  <w:vertAlign w:val="subscript"/>
        </w:rPr>
        <w:t>2</w:t>
      </w: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(</w:t>
      </w:r>
      <w:proofErr w:type="spellStart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y|x</w:t>
      </w:r>
      <w:proofErr w:type="spellEnd"/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) is the conditional.</w:t>
      </w:r>
    </w:p>
    <w:p w14:paraId="3DAF8E62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12F61554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 xml:space="preserve">And, posteriors are determined for different priors and conditionals.  </w:t>
      </w:r>
    </w:p>
    <w:p w14:paraId="059CF52F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130AA6">
        <w:rPr>
          <w:rFonts w:eastAsia="Times New Roman"/>
          <w:b/>
          <w:bCs/>
          <w:color w:val="000000" w:themeColor="text1"/>
          <w:sz w:val="20"/>
          <w:szCs w:val="20"/>
        </w:rPr>
        <w:t>Also, posteriors are determined for different joints.</w:t>
      </w:r>
    </w:p>
    <w:p w14:paraId="7176D25B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7670D56E" w14:textId="77777777" w:rsidR="000B4769" w:rsidRPr="00130AA6" w:rsidRDefault="000B4769" w:rsidP="00615B79">
      <w:pPr>
        <w:ind w:left="0" w:firstLine="0"/>
        <w:jc w:val="center"/>
        <w:outlineLvl w:val="2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09A32A27" w14:textId="0E5766C3" w:rsidR="00434F14" w:rsidRPr="00BA133D" w:rsidRDefault="00434F14" w:rsidP="00BA133D">
      <w:pPr>
        <w:ind w:left="0" w:firstLine="0"/>
        <w:outlineLvl w:val="2"/>
        <w:rPr>
          <w:rFonts w:eastAsia="Times New Roman"/>
          <w:bCs/>
          <w:color w:val="000000" w:themeColor="text1"/>
          <w:sz w:val="22"/>
          <w:szCs w:val="22"/>
        </w:rPr>
      </w:pPr>
    </w:p>
    <w:sectPr w:rsidR="00434F14" w:rsidRPr="00BA133D" w:rsidSect="00615B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2DF8C" w14:textId="77777777" w:rsidR="0042167E" w:rsidRDefault="0042167E" w:rsidP="00AA1024">
      <w:r>
        <w:separator/>
      </w:r>
    </w:p>
  </w:endnote>
  <w:endnote w:type="continuationSeparator" w:id="0">
    <w:p w14:paraId="3076B215" w14:textId="77777777" w:rsidR="0042167E" w:rsidRDefault="0042167E" w:rsidP="00AA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512407"/>
      <w:docPartObj>
        <w:docPartGallery w:val="Page Numbers (Bottom of Page)"/>
        <w:docPartUnique/>
      </w:docPartObj>
    </w:sdtPr>
    <w:sdtEndPr/>
    <w:sdtContent>
      <w:p w14:paraId="5E31DFF5" w14:textId="71F16D08" w:rsidR="00DA1C70" w:rsidRDefault="00DA1C7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699B56" w14:textId="77777777" w:rsidR="00DA1C70" w:rsidRDefault="00DA1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83318" w14:textId="77777777" w:rsidR="0042167E" w:rsidRDefault="0042167E" w:rsidP="00AA1024">
      <w:r>
        <w:separator/>
      </w:r>
    </w:p>
  </w:footnote>
  <w:footnote w:type="continuationSeparator" w:id="0">
    <w:p w14:paraId="6C9F68CF" w14:textId="77777777" w:rsidR="0042167E" w:rsidRDefault="0042167E" w:rsidP="00AA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1FC"/>
    <w:multiLevelType w:val="multilevel"/>
    <w:tmpl w:val="0038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119CA"/>
    <w:multiLevelType w:val="multilevel"/>
    <w:tmpl w:val="0038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C456F7"/>
    <w:multiLevelType w:val="multilevel"/>
    <w:tmpl w:val="0038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5101E4"/>
    <w:multiLevelType w:val="multilevel"/>
    <w:tmpl w:val="0038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C0086F"/>
    <w:multiLevelType w:val="multilevel"/>
    <w:tmpl w:val="0038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1F6021"/>
    <w:multiLevelType w:val="hybridMultilevel"/>
    <w:tmpl w:val="28CED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D81934"/>
    <w:multiLevelType w:val="multilevel"/>
    <w:tmpl w:val="1CEA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94B6C"/>
    <w:multiLevelType w:val="multilevel"/>
    <w:tmpl w:val="431C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  <w:lvl w:ilvl="0">
        <w:start w:val="1"/>
        <w:numFmt w:val="upperLetter"/>
        <w:lvlText w:val="%1."/>
        <w:lvlJc w:val="left"/>
        <w:pPr>
          <w:ind w:left="187" w:hanging="187"/>
        </w:pPr>
      </w:lvl>
    </w:lvlOverride>
    <w:lvlOverride w:ilvl="1">
      <w:startOverride w:val="1"/>
      <w:lvl w:ilvl="1">
        <w:start w:val="1"/>
        <w:numFmt w:val="upperLetter"/>
        <w:lvlText w:val="%2."/>
        <w:lvlJc w:val="left"/>
        <w:pPr>
          <w:ind w:left="187" w:hanging="187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  <w:lvlOverride w:ilvl="0">
      <w:startOverride w:val="1"/>
      <w:lvl w:ilvl="0">
        <w:start w:val="1"/>
        <w:numFmt w:val="upperLetter"/>
        <w:lvlText w:val="%1."/>
        <w:lvlJc w:val="left"/>
        <w:pPr>
          <w:ind w:left="187" w:hanging="187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  <w:lvl w:ilvl="0">
        <w:start w:val="1"/>
        <w:numFmt w:val="upperLetter"/>
        <w:lvlText w:val="%1."/>
        <w:lvlJc w:val="left"/>
        <w:pPr>
          <w:ind w:left="187" w:hanging="187"/>
        </w:pPr>
      </w:lvl>
    </w:lvlOverride>
    <w:lvlOverride w:ilvl="1">
      <w:startOverride w:val="1"/>
      <w:lvl w:ilvl="1">
        <w:start w:val="1"/>
        <w:numFmt w:val="upperLetter"/>
        <w:lvlText w:val="%2."/>
        <w:lvlJc w:val="left"/>
        <w:pPr>
          <w:ind w:left="187" w:hanging="187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C2"/>
    <w:rsid w:val="000066AA"/>
    <w:rsid w:val="00007D48"/>
    <w:rsid w:val="00011F16"/>
    <w:rsid w:val="0002509D"/>
    <w:rsid w:val="00033F07"/>
    <w:rsid w:val="00044C35"/>
    <w:rsid w:val="00050C1D"/>
    <w:rsid w:val="000560A8"/>
    <w:rsid w:val="00062709"/>
    <w:rsid w:val="000634DC"/>
    <w:rsid w:val="00067A70"/>
    <w:rsid w:val="0007074C"/>
    <w:rsid w:val="00073809"/>
    <w:rsid w:val="000815AE"/>
    <w:rsid w:val="000915D2"/>
    <w:rsid w:val="000968C2"/>
    <w:rsid w:val="000A0F81"/>
    <w:rsid w:val="000A5D3D"/>
    <w:rsid w:val="000B0AFD"/>
    <w:rsid w:val="000B374C"/>
    <w:rsid w:val="000B4769"/>
    <w:rsid w:val="000B76E5"/>
    <w:rsid w:val="000C3324"/>
    <w:rsid w:val="000C69FF"/>
    <w:rsid w:val="000D0473"/>
    <w:rsid w:val="000E413C"/>
    <w:rsid w:val="000E7915"/>
    <w:rsid w:val="00121DD9"/>
    <w:rsid w:val="0012639A"/>
    <w:rsid w:val="00130AA6"/>
    <w:rsid w:val="001315DB"/>
    <w:rsid w:val="001604AF"/>
    <w:rsid w:val="0016476D"/>
    <w:rsid w:val="00165972"/>
    <w:rsid w:val="00171478"/>
    <w:rsid w:val="00181EA9"/>
    <w:rsid w:val="0019553E"/>
    <w:rsid w:val="001B7F48"/>
    <w:rsid w:val="001C1B51"/>
    <w:rsid w:val="001C2C5E"/>
    <w:rsid w:val="001C649D"/>
    <w:rsid w:val="001C69D8"/>
    <w:rsid w:val="001C7EFA"/>
    <w:rsid w:val="001D0967"/>
    <w:rsid w:val="001D230B"/>
    <w:rsid w:val="001E1A43"/>
    <w:rsid w:val="001E31C6"/>
    <w:rsid w:val="001F47EC"/>
    <w:rsid w:val="00212EA2"/>
    <w:rsid w:val="00214FF7"/>
    <w:rsid w:val="00222AA9"/>
    <w:rsid w:val="00222AB1"/>
    <w:rsid w:val="002248D2"/>
    <w:rsid w:val="00231227"/>
    <w:rsid w:val="00243059"/>
    <w:rsid w:val="00247A16"/>
    <w:rsid w:val="00260B87"/>
    <w:rsid w:val="002637CB"/>
    <w:rsid w:val="002715F7"/>
    <w:rsid w:val="00271C36"/>
    <w:rsid w:val="00277C7A"/>
    <w:rsid w:val="00295C16"/>
    <w:rsid w:val="002A640C"/>
    <w:rsid w:val="002B1358"/>
    <w:rsid w:val="002B16D9"/>
    <w:rsid w:val="002B424C"/>
    <w:rsid w:val="002B4D31"/>
    <w:rsid w:val="002C0A28"/>
    <w:rsid w:val="002C255C"/>
    <w:rsid w:val="002D7C9C"/>
    <w:rsid w:val="002F1A1D"/>
    <w:rsid w:val="002F76BA"/>
    <w:rsid w:val="0030245C"/>
    <w:rsid w:val="00320B62"/>
    <w:rsid w:val="0033735D"/>
    <w:rsid w:val="00344A5B"/>
    <w:rsid w:val="003458F4"/>
    <w:rsid w:val="003505CE"/>
    <w:rsid w:val="003542DD"/>
    <w:rsid w:val="0035460C"/>
    <w:rsid w:val="00380DEF"/>
    <w:rsid w:val="00382F15"/>
    <w:rsid w:val="003860E9"/>
    <w:rsid w:val="003A5344"/>
    <w:rsid w:val="003B0C3A"/>
    <w:rsid w:val="003B4AAF"/>
    <w:rsid w:val="003B5FFE"/>
    <w:rsid w:val="003C20C9"/>
    <w:rsid w:val="003D3210"/>
    <w:rsid w:val="003D6CE1"/>
    <w:rsid w:val="003E2128"/>
    <w:rsid w:val="003E2523"/>
    <w:rsid w:val="003E6A39"/>
    <w:rsid w:val="00412326"/>
    <w:rsid w:val="0042167E"/>
    <w:rsid w:val="00430729"/>
    <w:rsid w:val="004316E0"/>
    <w:rsid w:val="00434F14"/>
    <w:rsid w:val="00445EB0"/>
    <w:rsid w:val="00446A51"/>
    <w:rsid w:val="00451A77"/>
    <w:rsid w:val="0048420D"/>
    <w:rsid w:val="0048714B"/>
    <w:rsid w:val="00492981"/>
    <w:rsid w:val="00493853"/>
    <w:rsid w:val="004941EE"/>
    <w:rsid w:val="004C728F"/>
    <w:rsid w:val="004C7505"/>
    <w:rsid w:val="004D38EE"/>
    <w:rsid w:val="004D65A7"/>
    <w:rsid w:val="004F2DA9"/>
    <w:rsid w:val="004F6E23"/>
    <w:rsid w:val="00506E1F"/>
    <w:rsid w:val="00525C6A"/>
    <w:rsid w:val="00535749"/>
    <w:rsid w:val="00545F8B"/>
    <w:rsid w:val="0055024E"/>
    <w:rsid w:val="0057557F"/>
    <w:rsid w:val="0057678C"/>
    <w:rsid w:val="00594918"/>
    <w:rsid w:val="005B2DC9"/>
    <w:rsid w:val="005B6ECC"/>
    <w:rsid w:val="005C53D8"/>
    <w:rsid w:val="005D08B5"/>
    <w:rsid w:val="005E0625"/>
    <w:rsid w:val="005E2DDE"/>
    <w:rsid w:val="005F4BF4"/>
    <w:rsid w:val="005F7419"/>
    <w:rsid w:val="0060274B"/>
    <w:rsid w:val="006052FF"/>
    <w:rsid w:val="006156E9"/>
    <w:rsid w:val="00615B79"/>
    <w:rsid w:val="006323CB"/>
    <w:rsid w:val="0063596E"/>
    <w:rsid w:val="00637306"/>
    <w:rsid w:val="00640A0C"/>
    <w:rsid w:val="00647D12"/>
    <w:rsid w:val="006508D3"/>
    <w:rsid w:val="00653B69"/>
    <w:rsid w:val="0066523D"/>
    <w:rsid w:val="00667F71"/>
    <w:rsid w:val="006765C9"/>
    <w:rsid w:val="00682715"/>
    <w:rsid w:val="0068318B"/>
    <w:rsid w:val="00685043"/>
    <w:rsid w:val="00692758"/>
    <w:rsid w:val="0069309D"/>
    <w:rsid w:val="00694989"/>
    <w:rsid w:val="00697222"/>
    <w:rsid w:val="006A0FEB"/>
    <w:rsid w:val="006A2694"/>
    <w:rsid w:val="006A3B43"/>
    <w:rsid w:val="006A5908"/>
    <w:rsid w:val="006C0B9D"/>
    <w:rsid w:val="006E2083"/>
    <w:rsid w:val="006F1BCB"/>
    <w:rsid w:val="007047A5"/>
    <w:rsid w:val="0071673F"/>
    <w:rsid w:val="0072789A"/>
    <w:rsid w:val="007308F4"/>
    <w:rsid w:val="00736ECF"/>
    <w:rsid w:val="007507D1"/>
    <w:rsid w:val="0075783D"/>
    <w:rsid w:val="00773A41"/>
    <w:rsid w:val="00782020"/>
    <w:rsid w:val="0078768D"/>
    <w:rsid w:val="0079001D"/>
    <w:rsid w:val="007928FD"/>
    <w:rsid w:val="007C029A"/>
    <w:rsid w:val="007C1970"/>
    <w:rsid w:val="007D5777"/>
    <w:rsid w:val="007E195B"/>
    <w:rsid w:val="007E4815"/>
    <w:rsid w:val="007E63C7"/>
    <w:rsid w:val="007F380C"/>
    <w:rsid w:val="007F6885"/>
    <w:rsid w:val="00811304"/>
    <w:rsid w:val="00816921"/>
    <w:rsid w:val="008316FF"/>
    <w:rsid w:val="00833715"/>
    <w:rsid w:val="008473C5"/>
    <w:rsid w:val="00867D68"/>
    <w:rsid w:val="00870CD8"/>
    <w:rsid w:val="00880DFF"/>
    <w:rsid w:val="00893935"/>
    <w:rsid w:val="00895DFD"/>
    <w:rsid w:val="0089665F"/>
    <w:rsid w:val="008A39DB"/>
    <w:rsid w:val="008B44AE"/>
    <w:rsid w:val="008C0117"/>
    <w:rsid w:val="008D28D8"/>
    <w:rsid w:val="008D3077"/>
    <w:rsid w:val="008D5D72"/>
    <w:rsid w:val="008D6DC5"/>
    <w:rsid w:val="008E1C24"/>
    <w:rsid w:val="008E36A2"/>
    <w:rsid w:val="0090149C"/>
    <w:rsid w:val="00902B84"/>
    <w:rsid w:val="00926CAB"/>
    <w:rsid w:val="009344D2"/>
    <w:rsid w:val="00943557"/>
    <w:rsid w:val="00955C4B"/>
    <w:rsid w:val="009655E3"/>
    <w:rsid w:val="009657F2"/>
    <w:rsid w:val="00971277"/>
    <w:rsid w:val="00972894"/>
    <w:rsid w:val="00977EBC"/>
    <w:rsid w:val="00983EB2"/>
    <w:rsid w:val="009A3B4D"/>
    <w:rsid w:val="009B3CD0"/>
    <w:rsid w:val="009B5824"/>
    <w:rsid w:val="009C06A0"/>
    <w:rsid w:val="009C5088"/>
    <w:rsid w:val="009D0B2D"/>
    <w:rsid w:val="009D3A5D"/>
    <w:rsid w:val="009D557F"/>
    <w:rsid w:val="009E59DF"/>
    <w:rsid w:val="009F4652"/>
    <w:rsid w:val="00A01D97"/>
    <w:rsid w:val="00A0359E"/>
    <w:rsid w:val="00A13B1F"/>
    <w:rsid w:val="00A274C2"/>
    <w:rsid w:val="00A33183"/>
    <w:rsid w:val="00A35E34"/>
    <w:rsid w:val="00A51807"/>
    <w:rsid w:val="00A53D40"/>
    <w:rsid w:val="00A60586"/>
    <w:rsid w:val="00A64111"/>
    <w:rsid w:val="00A643A2"/>
    <w:rsid w:val="00A66795"/>
    <w:rsid w:val="00A66FC2"/>
    <w:rsid w:val="00A76013"/>
    <w:rsid w:val="00A80267"/>
    <w:rsid w:val="00AA1024"/>
    <w:rsid w:val="00AD023C"/>
    <w:rsid w:val="00B02785"/>
    <w:rsid w:val="00B17861"/>
    <w:rsid w:val="00B2282B"/>
    <w:rsid w:val="00B32287"/>
    <w:rsid w:val="00B32B67"/>
    <w:rsid w:val="00B533F6"/>
    <w:rsid w:val="00B555D7"/>
    <w:rsid w:val="00B62015"/>
    <w:rsid w:val="00B63230"/>
    <w:rsid w:val="00B636CE"/>
    <w:rsid w:val="00B720EB"/>
    <w:rsid w:val="00B73AF6"/>
    <w:rsid w:val="00B94BDB"/>
    <w:rsid w:val="00BA133D"/>
    <w:rsid w:val="00BB47FF"/>
    <w:rsid w:val="00BF39F0"/>
    <w:rsid w:val="00BF6397"/>
    <w:rsid w:val="00BF74D4"/>
    <w:rsid w:val="00C05F43"/>
    <w:rsid w:val="00C06183"/>
    <w:rsid w:val="00C079EE"/>
    <w:rsid w:val="00C125C3"/>
    <w:rsid w:val="00C136A8"/>
    <w:rsid w:val="00C22E8B"/>
    <w:rsid w:val="00C319AE"/>
    <w:rsid w:val="00C337F2"/>
    <w:rsid w:val="00C35E9C"/>
    <w:rsid w:val="00C375E0"/>
    <w:rsid w:val="00C45718"/>
    <w:rsid w:val="00C557F3"/>
    <w:rsid w:val="00C56F18"/>
    <w:rsid w:val="00C57969"/>
    <w:rsid w:val="00C62A0F"/>
    <w:rsid w:val="00C62C2D"/>
    <w:rsid w:val="00C62FF1"/>
    <w:rsid w:val="00CA1FFE"/>
    <w:rsid w:val="00CB6545"/>
    <w:rsid w:val="00CC3090"/>
    <w:rsid w:val="00CC790D"/>
    <w:rsid w:val="00CC7A50"/>
    <w:rsid w:val="00CD73F0"/>
    <w:rsid w:val="00CF7B41"/>
    <w:rsid w:val="00D02204"/>
    <w:rsid w:val="00D03A17"/>
    <w:rsid w:val="00D067D1"/>
    <w:rsid w:val="00D146DC"/>
    <w:rsid w:val="00D24D78"/>
    <w:rsid w:val="00D443CC"/>
    <w:rsid w:val="00D53F02"/>
    <w:rsid w:val="00D70E92"/>
    <w:rsid w:val="00D75D33"/>
    <w:rsid w:val="00D76F4C"/>
    <w:rsid w:val="00D812A9"/>
    <w:rsid w:val="00D952BD"/>
    <w:rsid w:val="00D95DE6"/>
    <w:rsid w:val="00DA1C70"/>
    <w:rsid w:val="00DA41EE"/>
    <w:rsid w:val="00DC0382"/>
    <w:rsid w:val="00DC65DE"/>
    <w:rsid w:val="00DE099D"/>
    <w:rsid w:val="00DE2701"/>
    <w:rsid w:val="00DE283E"/>
    <w:rsid w:val="00DF2305"/>
    <w:rsid w:val="00E0778A"/>
    <w:rsid w:val="00E1084E"/>
    <w:rsid w:val="00E13DA8"/>
    <w:rsid w:val="00E14DAA"/>
    <w:rsid w:val="00E20C79"/>
    <w:rsid w:val="00E3353F"/>
    <w:rsid w:val="00E35C12"/>
    <w:rsid w:val="00E42556"/>
    <w:rsid w:val="00E50159"/>
    <w:rsid w:val="00E6569A"/>
    <w:rsid w:val="00E67631"/>
    <w:rsid w:val="00E75D57"/>
    <w:rsid w:val="00E8127E"/>
    <w:rsid w:val="00EA4919"/>
    <w:rsid w:val="00EA7B28"/>
    <w:rsid w:val="00EB1423"/>
    <w:rsid w:val="00EC5D00"/>
    <w:rsid w:val="00ED2FE9"/>
    <w:rsid w:val="00F0307E"/>
    <w:rsid w:val="00F0643A"/>
    <w:rsid w:val="00F23738"/>
    <w:rsid w:val="00F24D34"/>
    <w:rsid w:val="00F4140E"/>
    <w:rsid w:val="00F44AFF"/>
    <w:rsid w:val="00F456B0"/>
    <w:rsid w:val="00F5142C"/>
    <w:rsid w:val="00F53142"/>
    <w:rsid w:val="00F5406E"/>
    <w:rsid w:val="00F54869"/>
    <w:rsid w:val="00F75302"/>
    <w:rsid w:val="00F84D88"/>
    <w:rsid w:val="00F86C7D"/>
    <w:rsid w:val="00F9661D"/>
    <w:rsid w:val="00FA01DE"/>
    <w:rsid w:val="00FB3E43"/>
    <w:rsid w:val="00FB4223"/>
    <w:rsid w:val="00FC0825"/>
    <w:rsid w:val="00FC345C"/>
    <w:rsid w:val="00FC55C5"/>
    <w:rsid w:val="00FD4AC2"/>
    <w:rsid w:val="00FD6BB0"/>
    <w:rsid w:val="00FE0D5D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61669"/>
  <w15:docId w15:val="{AAE8E69D-9D50-4656-A6FB-9D673370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18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024"/>
  </w:style>
  <w:style w:type="paragraph" w:styleId="Footer">
    <w:name w:val="footer"/>
    <w:basedOn w:val="Normal"/>
    <w:link w:val="FooterChar"/>
    <w:uiPriority w:val="99"/>
    <w:unhideWhenUsed/>
    <w:rsid w:val="00AA1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024"/>
  </w:style>
  <w:style w:type="paragraph" w:styleId="ListParagraph">
    <w:name w:val="List Paragraph"/>
    <w:basedOn w:val="Normal"/>
    <w:uiPriority w:val="34"/>
    <w:qFormat/>
    <w:rsid w:val="00354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E3BE-4B37-4832-A01A-D2E465EB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harper</dc:creator>
  <cp:keywords/>
  <dc:description/>
  <cp:lastModifiedBy>Michael Harper</cp:lastModifiedBy>
  <cp:revision>71</cp:revision>
  <cp:lastPrinted>2014-08-23T00:29:00Z</cp:lastPrinted>
  <dcterms:created xsi:type="dcterms:W3CDTF">2014-08-22T22:23:00Z</dcterms:created>
  <dcterms:modified xsi:type="dcterms:W3CDTF">2019-02-03T05:39:00Z</dcterms:modified>
</cp:coreProperties>
</file>